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BE" w:rsidRPr="007207C9" w:rsidRDefault="004C31BE" w:rsidP="004C31BE">
      <w:pPr>
        <w:keepNext/>
        <w:keepLines/>
        <w:spacing w:before="200" w:after="0" w:line="252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7207C9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ДОГОВОР</w:t>
      </w:r>
      <w:r w:rsidR="00B7043C" w:rsidRPr="007207C9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 xml:space="preserve"> </w:t>
      </w:r>
      <w:r w:rsidR="00F80B02" w:rsidRPr="007207C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№_____</w:t>
      </w:r>
    </w:p>
    <w:p w:rsidR="004C31BE" w:rsidRPr="007207C9" w:rsidRDefault="004C31BE" w:rsidP="004C31B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7207C9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ОКАЗАНИЯ МЕДИЦИНСКИХ УСЛУГ </w:t>
      </w:r>
    </w:p>
    <w:p w:rsidR="004C31BE" w:rsidRPr="00A2702F" w:rsidRDefault="00A2702F" w:rsidP="00A2702F">
      <w:pPr>
        <w:jc w:val="center"/>
        <w:rPr>
          <w:bCs/>
          <w:i/>
          <w:kern w:val="32"/>
          <w:sz w:val="24"/>
          <w:szCs w:val="24"/>
        </w:rPr>
      </w:pPr>
      <w:r w:rsidRPr="00806E10">
        <w:rPr>
          <w:i/>
          <w:snapToGrid w:val="0"/>
          <w:color w:val="000000"/>
          <w:sz w:val="24"/>
          <w:szCs w:val="24"/>
        </w:rPr>
        <w:t>ИКЗ:</w:t>
      </w:r>
      <w:r w:rsidRPr="00806E10">
        <w:rPr>
          <w:rFonts w:eastAsia="Calibri"/>
          <w:sz w:val="24"/>
          <w:szCs w:val="24"/>
          <w:lang w:eastAsia="zh-CN"/>
        </w:rPr>
        <w:t xml:space="preserve"> </w:t>
      </w:r>
      <w:r w:rsidRPr="00806E10">
        <w:rPr>
          <w:i/>
          <w:iCs/>
          <w:color w:val="000000"/>
          <w:sz w:val="24"/>
          <w:szCs w:val="24"/>
        </w:rPr>
        <w:t>26128010999802801010010026</w:t>
      </w:r>
      <w:r w:rsidRPr="00806E10">
        <w:rPr>
          <w:i/>
          <w:iCs/>
          <w:color w:val="000000"/>
          <w:sz w:val="24"/>
          <w:szCs w:val="24"/>
          <w:highlight w:val="yellow"/>
        </w:rPr>
        <w:t>011</w:t>
      </w:r>
      <w:r>
        <w:rPr>
          <w:i/>
          <w:iCs/>
          <w:color w:val="000000"/>
          <w:sz w:val="24"/>
          <w:szCs w:val="24"/>
        </w:rPr>
        <w:t>000000</w:t>
      </w:r>
    </w:p>
    <w:p w:rsidR="004C31BE" w:rsidRPr="007207C9" w:rsidRDefault="0085611A" w:rsidP="004C31BE">
      <w:pPr>
        <w:widowControl w:val="0"/>
        <w:tabs>
          <w:tab w:val="left" w:pos="0"/>
          <w:tab w:val="left" w:pos="609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lang w:eastAsia="ru-RU" w:bidi="en-US"/>
        </w:rPr>
      </w:pPr>
      <w:r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    </w:t>
      </w:r>
      <w:r w:rsidR="0075364B">
        <w:rPr>
          <w:rFonts w:ascii="Times New Roman" w:eastAsia="Times New Roman" w:hAnsi="Times New Roman" w:cs="Times New Roman"/>
          <w:b/>
          <w:lang w:eastAsia="ru-RU" w:bidi="en-US"/>
        </w:rPr>
        <w:t xml:space="preserve">    </w:t>
      </w:r>
      <w:r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  </w:t>
      </w:r>
      <w:r w:rsidR="0075364B">
        <w:rPr>
          <w:rFonts w:ascii="Times New Roman" w:eastAsia="Times New Roman" w:hAnsi="Times New Roman" w:cs="Times New Roman"/>
          <w:b/>
          <w:lang w:eastAsia="ru-RU" w:bidi="en-US"/>
        </w:rPr>
        <w:t>г</w:t>
      </w:r>
      <w:r w:rsidR="004C31BE" w:rsidRPr="007207C9">
        <w:rPr>
          <w:rFonts w:ascii="Times New Roman" w:eastAsia="Times New Roman" w:hAnsi="Times New Roman" w:cs="Times New Roman"/>
          <w:b/>
          <w:lang w:eastAsia="ru-RU" w:bidi="en-US"/>
        </w:rPr>
        <w:t>. Благовещ</w:t>
      </w:r>
      <w:r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енск                         </w:t>
      </w:r>
      <w:r w:rsidR="004C31BE"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                                             </w:t>
      </w:r>
      <w:r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                         </w:t>
      </w:r>
      <w:r w:rsidR="004C31BE"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992268">
        <w:rPr>
          <w:rFonts w:ascii="Times New Roman" w:eastAsia="Times New Roman" w:hAnsi="Times New Roman" w:cs="Times New Roman"/>
          <w:b/>
          <w:lang w:eastAsia="ru-RU" w:bidi="en-US"/>
        </w:rPr>
        <w:t xml:space="preserve">                </w:t>
      </w:r>
      <w:r w:rsidR="004C31BE"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  «</w:t>
      </w:r>
      <w:r w:rsidR="00D515E1" w:rsidRPr="007207C9">
        <w:rPr>
          <w:rFonts w:ascii="Times New Roman" w:eastAsia="Times New Roman" w:hAnsi="Times New Roman" w:cs="Times New Roman"/>
          <w:b/>
          <w:lang w:eastAsia="ru-RU" w:bidi="en-US"/>
        </w:rPr>
        <w:t>____</w:t>
      </w:r>
      <w:r w:rsidR="004C31BE"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» </w:t>
      </w:r>
      <w:r w:rsidR="00992268">
        <w:rPr>
          <w:rFonts w:ascii="Times New Roman" w:eastAsia="Times New Roman" w:hAnsi="Times New Roman" w:cs="Times New Roman"/>
          <w:b/>
          <w:lang w:eastAsia="ru-RU" w:bidi="en-US"/>
        </w:rPr>
        <w:t xml:space="preserve"> мая</w:t>
      </w:r>
      <w:r w:rsidR="0058527C">
        <w:rPr>
          <w:rFonts w:ascii="Times New Roman" w:eastAsia="Times New Roman" w:hAnsi="Times New Roman" w:cs="Times New Roman"/>
          <w:b/>
          <w:lang w:eastAsia="ru-RU" w:bidi="en-US"/>
        </w:rPr>
        <w:t xml:space="preserve">  2026</w:t>
      </w:r>
      <w:r w:rsidR="004C31BE" w:rsidRPr="007207C9">
        <w:rPr>
          <w:rFonts w:ascii="Times New Roman" w:eastAsia="Times New Roman" w:hAnsi="Times New Roman" w:cs="Times New Roman"/>
          <w:b/>
          <w:lang w:eastAsia="ru-RU" w:bidi="en-US"/>
        </w:rPr>
        <w:t xml:space="preserve"> г. </w:t>
      </w:r>
    </w:p>
    <w:p w:rsidR="004C31BE" w:rsidRPr="004C31BE" w:rsidRDefault="004C31BE" w:rsidP="004C31BE">
      <w:pPr>
        <w:widowControl w:val="0"/>
        <w:tabs>
          <w:tab w:val="left" w:pos="0"/>
          <w:tab w:val="left" w:pos="609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</w:pPr>
      <w:r w:rsidRPr="007207C9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6F4" w:rsidRPr="0058527C" w:rsidRDefault="004C31BE" w:rsidP="00203E12">
      <w:pPr>
        <w:spacing w:after="0"/>
        <w:jc w:val="both"/>
        <w:rPr>
          <w:rFonts w:ascii="Times New Roman" w:hAnsi="Times New Roman" w:cs="Times New Roman"/>
        </w:rPr>
      </w:pPr>
      <w:r w:rsidRPr="0085611A">
        <w:rPr>
          <w:rFonts w:ascii="Times New Roman" w:eastAsiaTheme="majorEastAsia" w:hAnsi="Times New Roman" w:cs="Times New Roman"/>
          <w:b/>
          <w:lang w:bidi="en-US"/>
        </w:rPr>
        <w:t xml:space="preserve">     </w:t>
      </w:r>
      <w:proofErr w:type="gramStart"/>
      <w:r w:rsidR="00C22089">
        <w:rPr>
          <w:rFonts w:ascii="Times New Roman" w:eastAsiaTheme="majorEastAsia" w:hAnsi="Times New Roman" w:cs="Times New Roman"/>
          <w:b/>
          <w:lang w:bidi="en-US"/>
        </w:rPr>
        <w:t>____________________________________________________________________________________________________________________________________________</w:t>
      </w:r>
      <w:r w:rsidRPr="0058527C">
        <w:rPr>
          <w:rFonts w:ascii="Times New Roman" w:eastAsiaTheme="majorEastAsia" w:hAnsi="Times New Roman" w:cs="Times New Roman"/>
          <w:lang w:bidi="en-US"/>
        </w:rPr>
        <w:t>,  именуемое в дальнейшем «Исполнитель, Организация»,</w:t>
      </w:r>
      <w:r w:rsidRPr="0058527C">
        <w:rPr>
          <w:rFonts w:ascii="Times New Roman" w:eastAsiaTheme="majorEastAsia" w:hAnsi="Times New Roman" w:cs="Times New Roman"/>
          <w:b/>
          <w:lang w:bidi="en-US"/>
        </w:rPr>
        <w:t xml:space="preserve"> </w:t>
      </w:r>
      <w:r w:rsidRPr="0058527C">
        <w:rPr>
          <w:rFonts w:ascii="Times New Roman" w:eastAsiaTheme="majorEastAsia" w:hAnsi="Times New Roman" w:cs="Times New Roman"/>
          <w:lang w:bidi="en-US"/>
        </w:rPr>
        <w:t>с одной стороны</w:t>
      </w:r>
      <w:r w:rsidR="006B4EF3" w:rsidRPr="0058527C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 w:rsidR="006B4EF3" w:rsidRPr="0058527C">
        <w:rPr>
          <w:rFonts w:ascii="Times New Roman" w:hAnsi="Times New Roman" w:cs="Times New Roman"/>
        </w:rPr>
        <w:t>и Управление Федеральной</w:t>
      </w:r>
      <w:r w:rsidR="006B4EF3" w:rsidRPr="0058527C">
        <w:rPr>
          <w:rFonts w:ascii="Times New Roman" w:hAnsi="Times New Roman" w:cs="Times New Roman"/>
          <w:bCs/>
        </w:rPr>
        <w:t xml:space="preserve"> нало</w:t>
      </w:r>
      <w:r w:rsidR="003919B5">
        <w:rPr>
          <w:rFonts w:ascii="Times New Roman" w:hAnsi="Times New Roman" w:cs="Times New Roman"/>
          <w:bCs/>
        </w:rPr>
        <w:t>говой службы по Амурской области</w:t>
      </w:r>
      <w:r w:rsidR="0058527C" w:rsidRPr="0058527C">
        <w:rPr>
          <w:rFonts w:ascii="Times New Roman" w:hAnsi="Times New Roman" w:cs="Times New Roman"/>
          <w:color w:val="000000"/>
          <w:spacing w:val="-4"/>
        </w:rPr>
        <w:t xml:space="preserve">, в лице заместителя руководителя </w:t>
      </w:r>
      <w:proofErr w:type="spellStart"/>
      <w:r w:rsidR="0058527C" w:rsidRPr="0058527C">
        <w:rPr>
          <w:rFonts w:ascii="Times New Roman" w:hAnsi="Times New Roman" w:cs="Times New Roman"/>
          <w:color w:val="000000"/>
          <w:spacing w:val="-4"/>
        </w:rPr>
        <w:t>Заруцкого</w:t>
      </w:r>
      <w:proofErr w:type="spellEnd"/>
      <w:r w:rsidR="0058527C" w:rsidRPr="0058527C">
        <w:rPr>
          <w:rFonts w:ascii="Times New Roman" w:hAnsi="Times New Roman" w:cs="Times New Roman"/>
          <w:color w:val="000000"/>
          <w:spacing w:val="-4"/>
        </w:rPr>
        <w:t xml:space="preserve"> Виктора Александровича, действующего на основании доверенности от 18.08.2025 № 07-28/40</w:t>
      </w:r>
      <w:r w:rsidR="006B4EF3" w:rsidRPr="0058527C">
        <w:rPr>
          <w:rFonts w:ascii="Times New Roman" w:hAnsi="Times New Roman" w:cs="Times New Roman"/>
        </w:rPr>
        <w:t>, именуемое в дальнейшем «Заказчик</w:t>
      </w:r>
      <w:r w:rsidR="006B4EF3" w:rsidRPr="0058527C">
        <w:rPr>
          <w:rFonts w:ascii="Times New Roman" w:eastAsiaTheme="majorEastAsia" w:hAnsi="Times New Roman" w:cs="Times New Roman"/>
          <w:b/>
          <w:lang w:bidi="en-US"/>
        </w:rPr>
        <w:t xml:space="preserve">» </w:t>
      </w:r>
      <w:r w:rsidRPr="0058527C">
        <w:rPr>
          <w:rFonts w:ascii="Times New Roman" w:eastAsia="Times New Roman" w:hAnsi="Times New Roman" w:cs="Times New Roman"/>
          <w:lang w:eastAsia="ru-RU" w:bidi="en-US"/>
        </w:rPr>
        <w:t xml:space="preserve">с другой стороны, а вместе по тексту именуемые </w:t>
      </w:r>
      <w:r w:rsidRPr="0058527C">
        <w:rPr>
          <w:rFonts w:ascii="Times New Roman" w:eastAsia="Times New Roman" w:hAnsi="Times New Roman" w:cs="Times New Roman"/>
          <w:b/>
          <w:lang w:eastAsia="ru-RU" w:bidi="en-US"/>
        </w:rPr>
        <w:t>«СТОРОНЫ»</w:t>
      </w:r>
      <w:r w:rsidRPr="0058527C">
        <w:rPr>
          <w:rFonts w:ascii="Times New Roman" w:eastAsia="Times New Roman" w:hAnsi="Times New Roman" w:cs="Times New Roman"/>
          <w:lang w:eastAsia="ru-RU" w:bidi="en-US"/>
        </w:rPr>
        <w:t xml:space="preserve">, </w:t>
      </w:r>
      <w:r w:rsidR="00203E12" w:rsidRPr="0058527C">
        <w:rPr>
          <w:rFonts w:ascii="Times New Roman" w:hAnsi="Times New Roman" w:cs="Times New Roman"/>
        </w:rPr>
        <w:t>на основании пункта 4 части 1 статьи 93 Федерального закона от 05.04.2013 № 44-ФЗ</w:t>
      </w:r>
      <w:r w:rsidR="00203E12" w:rsidRPr="0058527C">
        <w:rPr>
          <w:rFonts w:ascii="Times New Roman" w:hAnsi="Times New Roman" w:cs="Times New Roman"/>
          <w:snapToGrid w:val="0"/>
          <w:color w:val="000000"/>
        </w:rPr>
        <w:t xml:space="preserve"> «О контрактной системе</w:t>
      </w:r>
      <w:proofErr w:type="gramEnd"/>
      <w:r w:rsidR="00203E12" w:rsidRPr="0058527C">
        <w:rPr>
          <w:rFonts w:ascii="Times New Roman" w:hAnsi="Times New Roman" w:cs="Times New Roman"/>
          <w:snapToGrid w:val="0"/>
          <w:color w:val="000000"/>
        </w:rPr>
        <w:t xml:space="preserve"> в сфере закупок, товаров, работ, услуг для обеспечения государственных и муниципальных нужд» </w:t>
      </w:r>
      <w:r w:rsidR="00203E12" w:rsidRPr="0058527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203E12" w:rsidRPr="00203E12" w:rsidRDefault="00203E12" w:rsidP="00203E1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A24451" w:rsidRPr="00283FC4" w:rsidRDefault="004C31BE" w:rsidP="00203E12">
      <w:pPr>
        <w:widowControl w:val="0"/>
        <w:numPr>
          <w:ilvl w:val="0"/>
          <w:numId w:val="1"/>
        </w:num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  <w:r w:rsidRPr="004C31BE">
        <w:rPr>
          <w:rFonts w:ascii="Times New Roman" w:eastAsia="Times New Roman" w:hAnsi="Times New Roman" w:cs="Times New Roman"/>
          <w:b/>
          <w:u w:val="single"/>
          <w:lang w:val="en-US" w:eastAsia="ru-RU" w:bidi="en-US"/>
        </w:rPr>
        <w:t>ПРЕДМЕТ ДОГОВОРА</w:t>
      </w:r>
    </w:p>
    <w:p w:rsidR="004C31BE" w:rsidRPr="004C31BE" w:rsidRDefault="004C31BE" w:rsidP="00203E1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1.1. По настоящему договору ИСПОЛНИТЕЛЬ обязуется на условиях, установленных настоящим договором, оказывать ЗАКАЗЧИКУ медицин</w:t>
      </w:r>
      <w:r w:rsidR="00826DE3">
        <w:rPr>
          <w:rFonts w:ascii="Times New Roman" w:eastAsia="Times New Roman" w:hAnsi="Times New Roman" w:cs="Times New Roman"/>
          <w:lang w:eastAsia="ru-RU" w:bidi="en-US"/>
        </w:rPr>
        <w:t>ские услуги, указанные в п. 1.2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настоящего договора, а ЗАКАЗЧИК обязуется своевременно принимать и оплачивать их.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1.2. ИСПОЛНИТЕЛЬ</w:t>
      </w:r>
      <w:r w:rsidR="003B34AB">
        <w:rPr>
          <w:rFonts w:ascii="Times New Roman" w:eastAsia="Times New Roman" w:hAnsi="Times New Roman" w:cs="Times New Roman"/>
          <w:lang w:eastAsia="ru-RU" w:bidi="en-US"/>
        </w:rPr>
        <w:t xml:space="preserve"> оказывает ЗАКАЗЧИКУ следующие 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услуги: </w:t>
      </w:r>
    </w:p>
    <w:p w:rsidR="00283FC4" w:rsidRPr="004C31BE" w:rsidRDefault="00283FC4" w:rsidP="00283FC4">
      <w:pPr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 w:bidi="en-US"/>
        </w:rPr>
        <w:t>Проведение периодических медицинских</w:t>
      </w:r>
      <w:r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 ос</w:t>
      </w:r>
      <w:r>
        <w:rPr>
          <w:rFonts w:ascii="Times New Roman" w:eastAsia="Times New Roman" w:hAnsi="Times New Roman" w:cs="Times New Roman"/>
          <w:b/>
          <w:lang w:eastAsia="ru-RU" w:bidi="en-US"/>
        </w:rPr>
        <w:t>мотров</w:t>
      </w:r>
      <w:r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 сотрудников ЗАКАЗЧИКА</w:t>
      </w:r>
      <w:r>
        <w:rPr>
          <w:rFonts w:ascii="Times New Roman" w:eastAsia="Times New Roman" w:hAnsi="Times New Roman" w:cs="Times New Roman"/>
          <w:b/>
          <w:lang w:eastAsia="ru-RU" w:bidi="en-US"/>
        </w:rPr>
        <w:t>,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в соответствии с</w:t>
      </w:r>
      <w:r w:rsidRPr="003B34AB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lang w:eastAsia="ru-RU" w:bidi="en-US"/>
        </w:rPr>
        <w:t>Приложением</w:t>
      </w:r>
      <w:r w:rsidRPr="003B34AB">
        <w:rPr>
          <w:rFonts w:ascii="Times New Roman" w:eastAsia="Times New Roman" w:hAnsi="Times New Roman" w:cs="Times New Roman"/>
          <w:lang w:eastAsia="ru-RU" w:bidi="en-US"/>
        </w:rPr>
        <w:t xml:space="preserve"> № </w:t>
      </w:r>
      <w:r w:rsidR="00203E12">
        <w:rPr>
          <w:rFonts w:ascii="Times New Roman" w:eastAsia="Times New Roman" w:hAnsi="Times New Roman" w:cs="Times New Roman"/>
          <w:lang w:eastAsia="ru-RU" w:bidi="en-US"/>
        </w:rPr>
        <w:t>2</w:t>
      </w:r>
      <w:r w:rsidRPr="003B34AB">
        <w:rPr>
          <w:rFonts w:ascii="Times New Roman" w:eastAsia="Times New Roman" w:hAnsi="Times New Roman" w:cs="Times New Roman"/>
          <w:lang w:eastAsia="ru-RU" w:bidi="en-US"/>
        </w:rPr>
        <w:t xml:space="preserve"> к договору</w:t>
      </w:r>
      <w:r>
        <w:rPr>
          <w:rFonts w:ascii="Times New Roman" w:eastAsia="Times New Roman" w:hAnsi="Times New Roman" w:cs="Times New Roman"/>
          <w:lang w:eastAsia="ru-RU" w:bidi="en-US"/>
        </w:rPr>
        <w:t>,</w:t>
      </w:r>
      <w:r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 в объеме, регламентированном </w:t>
      </w:r>
      <w:r w:rsidR="00203E12">
        <w:rPr>
          <w:rFonts w:ascii="Times New Roman" w:eastAsia="Times New Roman" w:hAnsi="Times New Roman" w:cs="Times New Roman"/>
          <w:b/>
          <w:lang w:eastAsia="ru-RU" w:bidi="en-US"/>
        </w:rPr>
        <w:t>п</w:t>
      </w:r>
      <w:r w:rsidRPr="00C472CC">
        <w:rPr>
          <w:rFonts w:ascii="Times New Roman" w:eastAsia="Times New Roman" w:hAnsi="Times New Roman" w:cs="Times New Roman"/>
          <w:b/>
          <w:lang w:eastAsia="ru-RU" w:bidi="en-US"/>
        </w:rPr>
        <w:t>риказ</w:t>
      </w:r>
      <w:r w:rsidR="00B62C97">
        <w:rPr>
          <w:rFonts w:ascii="Times New Roman" w:eastAsia="Times New Roman" w:hAnsi="Times New Roman" w:cs="Times New Roman"/>
          <w:b/>
          <w:lang w:eastAsia="ru-RU" w:bidi="en-US"/>
        </w:rPr>
        <w:t>ом</w:t>
      </w:r>
      <w:r w:rsidR="00203E12">
        <w:rPr>
          <w:rFonts w:ascii="Times New Roman" w:eastAsia="Times New Roman" w:hAnsi="Times New Roman" w:cs="Times New Roman"/>
          <w:b/>
          <w:lang w:eastAsia="ru-RU" w:bidi="en-US"/>
        </w:rPr>
        <w:t xml:space="preserve"> Минтруда России № </w:t>
      </w:r>
      <w:r w:rsidR="00B62C97">
        <w:rPr>
          <w:rFonts w:ascii="Times New Roman" w:eastAsia="Times New Roman" w:hAnsi="Times New Roman" w:cs="Times New Roman"/>
          <w:b/>
          <w:lang w:eastAsia="ru-RU" w:bidi="en-US"/>
        </w:rPr>
        <w:t>988н, Минздрава России №</w:t>
      </w:r>
      <w:r w:rsidRPr="00C472CC">
        <w:rPr>
          <w:rFonts w:ascii="Times New Roman" w:eastAsia="Times New Roman" w:hAnsi="Times New Roman" w:cs="Times New Roman"/>
          <w:b/>
          <w:lang w:eastAsia="ru-RU" w:bidi="en-US"/>
        </w:rPr>
        <w:t xml:space="preserve">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  <w:r>
        <w:rPr>
          <w:rFonts w:ascii="Times New Roman" w:eastAsia="Times New Roman" w:hAnsi="Times New Roman" w:cs="Times New Roman"/>
          <w:b/>
          <w:lang w:eastAsia="ru-RU" w:bidi="en-US"/>
        </w:rPr>
        <w:t>,</w:t>
      </w:r>
      <w:r w:rsidRPr="00C472CC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Pr="004C31BE">
        <w:rPr>
          <w:rFonts w:ascii="Times New Roman" w:eastAsia="Times New Roman" w:hAnsi="Times New Roman" w:cs="Times New Roman"/>
          <w:b/>
          <w:kern w:val="36"/>
          <w:lang w:eastAsia="ru-RU" w:bidi="en-US"/>
        </w:rPr>
        <w:t xml:space="preserve">и </w:t>
      </w:r>
      <w:r w:rsidR="006C5678">
        <w:rPr>
          <w:rFonts w:ascii="Times New Roman" w:eastAsia="Times New Roman" w:hAnsi="Times New Roman" w:cs="Times New Roman"/>
          <w:b/>
          <w:kern w:val="36"/>
          <w:lang w:eastAsia="ru-RU" w:bidi="en-US"/>
        </w:rPr>
        <w:t>п</w:t>
      </w:r>
      <w:r w:rsidRPr="00C472CC">
        <w:rPr>
          <w:rFonts w:ascii="Times New Roman" w:eastAsia="Times New Roman" w:hAnsi="Times New Roman" w:cs="Times New Roman"/>
          <w:b/>
          <w:kern w:val="36"/>
          <w:lang w:eastAsia="ru-RU" w:bidi="en-US"/>
        </w:rPr>
        <w:t>риказ</w:t>
      </w:r>
      <w:r>
        <w:rPr>
          <w:rFonts w:ascii="Times New Roman" w:eastAsia="Times New Roman" w:hAnsi="Times New Roman" w:cs="Times New Roman"/>
          <w:b/>
          <w:kern w:val="36"/>
          <w:lang w:eastAsia="ru-RU" w:bidi="en-US"/>
        </w:rPr>
        <w:t>ом</w:t>
      </w:r>
      <w:r w:rsidRPr="00C472CC">
        <w:rPr>
          <w:rFonts w:ascii="Times New Roman" w:eastAsia="Times New Roman" w:hAnsi="Times New Roman" w:cs="Times New Roman"/>
          <w:b/>
          <w:kern w:val="36"/>
          <w:lang w:eastAsia="ru-RU" w:bidi="en-US"/>
        </w:rPr>
        <w:t xml:space="preserve"> М</w:t>
      </w:r>
      <w:r w:rsidR="006C5678">
        <w:rPr>
          <w:rFonts w:ascii="Times New Roman" w:eastAsia="Times New Roman" w:hAnsi="Times New Roman" w:cs="Times New Roman"/>
          <w:b/>
          <w:kern w:val="36"/>
          <w:lang w:eastAsia="ru-RU" w:bidi="en-US"/>
        </w:rPr>
        <w:t>инздрава России от 28.01.2021 № 29н</w:t>
      </w:r>
      <w:r w:rsidRPr="00C472CC">
        <w:rPr>
          <w:rFonts w:ascii="Times New Roman" w:eastAsia="Times New Roman" w:hAnsi="Times New Roman" w:cs="Times New Roman"/>
          <w:b/>
          <w:kern w:val="36"/>
          <w:lang w:eastAsia="ru-RU" w:bidi="en-US"/>
        </w:rPr>
        <w:t xml:space="preserve"> "Об</w:t>
      </w:r>
      <w:proofErr w:type="gramEnd"/>
      <w:r w:rsidRPr="00C472CC">
        <w:rPr>
          <w:rFonts w:ascii="Times New Roman" w:eastAsia="Times New Roman" w:hAnsi="Times New Roman" w:cs="Times New Roman"/>
          <w:b/>
          <w:kern w:val="36"/>
          <w:lang w:eastAsia="ru-RU" w:bidi="en-US"/>
        </w:rPr>
        <w:t xml:space="preserve"> </w:t>
      </w:r>
      <w:proofErr w:type="gramStart"/>
      <w:r w:rsidRPr="00C472CC">
        <w:rPr>
          <w:rFonts w:ascii="Times New Roman" w:eastAsia="Times New Roman" w:hAnsi="Times New Roman" w:cs="Times New Roman"/>
          <w:b/>
          <w:kern w:val="36"/>
          <w:lang w:eastAsia="ru-RU" w:bidi="en-US"/>
        </w:rPr>
        <w:t>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eastAsia="Times New Roman" w:hAnsi="Times New Roman" w:cs="Times New Roman"/>
          <w:b/>
          <w:kern w:val="36"/>
          <w:lang w:eastAsia="ru-RU" w:bidi="en-US"/>
        </w:rPr>
        <w:t>»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(далее – «медицинские услуги)</w:t>
      </w:r>
      <w:r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. </w:t>
      </w:r>
      <w:proofErr w:type="gramEnd"/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b/>
          <w:lang w:eastAsia="ru-RU" w:bidi="en-US"/>
        </w:rPr>
      </w:pPr>
      <w:r w:rsidRPr="004C31BE">
        <w:rPr>
          <w:rFonts w:ascii="Times New Roman" w:eastAsia="Times New Roman" w:hAnsi="Times New Roman" w:cs="Times New Roman"/>
          <w:b/>
          <w:u w:val="single"/>
          <w:lang w:eastAsia="ru-RU" w:bidi="en-US"/>
        </w:rPr>
        <w:t>ЗА ИСКЛЮЧЕНИЕМ:</w:t>
      </w:r>
      <w:r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 флюорографического исследования.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1.3. </w:t>
      </w:r>
      <w:r w:rsidRPr="004C31BE">
        <w:rPr>
          <w:rFonts w:ascii="Times New Roman" w:eastAsia="Times New Roman" w:hAnsi="Times New Roman" w:cs="Times New Roman"/>
          <w:u w:val="single"/>
          <w:lang w:eastAsia="ru-RU" w:bidi="en-US"/>
        </w:rPr>
        <w:t>ПОРЯДОК ОКАЗАНИЯ МЕДИЦИНСКИХ УСЛУГ (согласовывается сторонами в письменной форме):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- </w:t>
      </w:r>
      <w:r w:rsidRPr="004C31BE">
        <w:rPr>
          <w:rFonts w:ascii="Times New Roman" w:eastAsia="Times New Roman" w:hAnsi="Times New Roman" w:cs="Times New Roman"/>
          <w:b/>
          <w:lang w:eastAsia="ru-RU" w:bidi="en-US"/>
        </w:rPr>
        <w:t>место</w:t>
      </w:r>
      <w:r w:rsidR="006C5678">
        <w:rPr>
          <w:rFonts w:ascii="Times New Roman" w:eastAsia="Times New Roman" w:hAnsi="Times New Roman" w:cs="Times New Roman"/>
          <w:b/>
          <w:lang w:eastAsia="ru-RU" w:bidi="en-US"/>
        </w:rPr>
        <w:t xml:space="preserve"> оказания услуг</w:t>
      </w:r>
      <w:r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: </w:t>
      </w:r>
      <w:r w:rsidRPr="004C31BE">
        <w:rPr>
          <w:rFonts w:ascii="Times New Roman" w:eastAsia="Times New Roman" w:hAnsi="Times New Roman" w:cs="Times New Roman"/>
          <w:lang w:eastAsia="ru-RU" w:bidi="en-US"/>
        </w:rPr>
        <w:t>гор. Бл</w:t>
      </w:r>
      <w:r w:rsidR="006A2308">
        <w:rPr>
          <w:rFonts w:ascii="Times New Roman" w:eastAsia="Times New Roman" w:hAnsi="Times New Roman" w:cs="Times New Roman"/>
          <w:lang w:eastAsia="ru-RU" w:bidi="en-US"/>
        </w:rPr>
        <w:t xml:space="preserve">аговещенск, 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- </w:t>
      </w:r>
      <w:r w:rsidRPr="00FE26FA">
        <w:rPr>
          <w:rFonts w:ascii="Times New Roman" w:eastAsia="Times New Roman" w:hAnsi="Times New Roman" w:cs="Times New Roman"/>
          <w:b/>
          <w:lang w:eastAsia="ru-RU" w:bidi="en-US"/>
        </w:rPr>
        <w:t>дата</w:t>
      </w:r>
      <w:r w:rsidR="006C5678" w:rsidRPr="006C5678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6C5678">
        <w:rPr>
          <w:rFonts w:ascii="Times New Roman" w:eastAsia="Times New Roman" w:hAnsi="Times New Roman" w:cs="Times New Roman"/>
          <w:b/>
          <w:lang w:eastAsia="ru-RU" w:bidi="en-US"/>
        </w:rPr>
        <w:t>оказания услуг</w:t>
      </w:r>
      <w:r w:rsidR="006C5678" w:rsidRPr="00826DE3">
        <w:rPr>
          <w:rFonts w:ascii="Times New Roman" w:eastAsia="Times New Roman" w:hAnsi="Times New Roman" w:cs="Times New Roman"/>
          <w:u w:val="single"/>
          <w:lang w:eastAsia="ru-RU" w:bidi="en-US"/>
        </w:rPr>
        <w:t xml:space="preserve">: </w:t>
      </w:r>
      <w:r w:rsidRPr="00826DE3">
        <w:rPr>
          <w:rFonts w:ascii="Times New Roman" w:eastAsia="Times New Roman" w:hAnsi="Times New Roman" w:cs="Times New Roman"/>
          <w:u w:val="single"/>
          <w:lang w:eastAsia="ru-RU" w:bidi="en-US"/>
        </w:rPr>
        <w:t xml:space="preserve"> </w:t>
      </w:r>
      <w:r w:rsidR="009A3D07">
        <w:rPr>
          <w:rFonts w:ascii="Times New Roman" w:eastAsia="Times New Roman" w:hAnsi="Times New Roman" w:cs="Times New Roman"/>
          <w:b/>
          <w:u w:val="single"/>
          <w:lang w:eastAsia="ru-RU" w:bidi="en-US"/>
        </w:rPr>
        <w:t>п</w:t>
      </w:r>
      <w:r w:rsidR="00992268" w:rsidRPr="00826DE3">
        <w:rPr>
          <w:rFonts w:ascii="Times New Roman" w:eastAsia="Times New Roman" w:hAnsi="Times New Roman" w:cs="Times New Roman"/>
          <w:b/>
          <w:u w:val="single"/>
          <w:lang w:eastAsia="ru-RU" w:bidi="en-US"/>
        </w:rPr>
        <w:t>о 14.08.2026г</w:t>
      </w:r>
      <w:r w:rsidR="009A69E1" w:rsidRPr="00826DE3">
        <w:rPr>
          <w:rFonts w:ascii="Times New Roman" w:eastAsia="Times New Roman" w:hAnsi="Times New Roman" w:cs="Times New Roman"/>
          <w:b/>
          <w:u w:val="single"/>
          <w:lang w:eastAsia="ru-RU" w:bidi="en-US"/>
        </w:rPr>
        <w:t>;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b/>
          <w:lang w:eastAsia="ru-RU" w:bidi="en-US"/>
        </w:rPr>
        <w:t>- время</w:t>
      </w:r>
      <w:r w:rsidR="006C5678" w:rsidRPr="006C5678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6C5678">
        <w:rPr>
          <w:rFonts w:ascii="Times New Roman" w:eastAsia="Times New Roman" w:hAnsi="Times New Roman" w:cs="Times New Roman"/>
          <w:b/>
          <w:lang w:eastAsia="ru-RU" w:bidi="en-US"/>
        </w:rPr>
        <w:t>оказания услуг</w:t>
      </w:r>
      <w:r w:rsidR="006C5678" w:rsidRPr="004C31BE">
        <w:rPr>
          <w:rFonts w:ascii="Times New Roman" w:eastAsia="Times New Roman" w:hAnsi="Times New Roman" w:cs="Times New Roman"/>
          <w:b/>
          <w:lang w:eastAsia="ru-RU" w:bidi="en-US"/>
        </w:rPr>
        <w:t xml:space="preserve">: 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в режиме работы ИСПОЛНИТЕЛЯ.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В случае нарушения сотрудниками ЗАКАЗЧИКА согласованного между ЗАКАЗЧИКОМ и ИСПОЛНИТЕЛЕМ порядка оказания услуг, ИСПОЛНИТЕЛЬ вправе отказать им в предоставлении медицинских услуг, что не освобождает ЗАКАЗЧИКА от обязанности </w:t>
      </w:r>
      <w:r w:rsidR="00A24451">
        <w:rPr>
          <w:rFonts w:ascii="Times New Roman" w:eastAsia="Times New Roman" w:hAnsi="Times New Roman" w:cs="Times New Roman"/>
          <w:lang w:eastAsia="ru-RU" w:bidi="en-US"/>
        </w:rPr>
        <w:t xml:space="preserve">оплаты </w:t>
      </w:r>
      <w:r w:rsidR="00A24451" w:rsidRPr="004C31BE">
        <w:rPr>
          <w:rFonts w:ascii="Times New Roman" w:eastAsia="Times New Roman" w:hAnsi="Times New Roman" w:cs="Times New Roman"/>
          <w:lang w:eastAsia="ru-RU" w:bidi="en-US"/>
        </w:rPr>
        <w:t>фактически оказанных услуг по настоящему договору</w:t>
      </w:r>
      <w:r w:rsidRPr="004C31BE">
        <w:rPr>
          <w:rFonts w:ascii="Times New Roman" w:eastAsia="Times New Roman" w:hAnsi="Times New Roman" w:cs="Times New Roman"/>
          <w:lang w:eastAsia="ru-RU" w:bidi="en-US"/>
        </w:rPr>
        <w:t>.</w:t>
      </w:r>
    </w:p>
    <w:p w:rsid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1.4. По результатам проведенных медицинских обследований, при отсутствии противопоказаний, ИСПОЛНИТЕЛЬ оформляет допуск к работе сотрудников ЗАКАЗЧИКА.</w:t>
      </w:r>
    </w:p>
    <w:p w:rsidR="006C5678" w:rsidRPr="006C5678" w:rsidRDefault="006C5678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 w:bidi="en-US"/>
        </w:rPr>
      </w:pPr>
    </w:p>
    <w:p w:rsidR="004C31BE" w:rsidRPr="00283FC4" w:rsidRDefault="004C31BE" w:rsidP="004C31BE">
      <w:pPr>
        <w:widowControl w:val="0"/>
        <w:spacing w:after="0" w:line="252" w:lineRule="auto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ru-RU" w:bidi="en-US"/>
        </w:rPr>
      </w:pPr>
    </w:p>
    <w:p w:rsidR="00A24451" w:rsidRPr="00283FC4" w:rsidRDefault="004C31BE" w:rsidP="00283FC4">
      <w:pPr>
        <w:pStyle w:val="a5"/>
        <w:widowControl w:val="0"/>
        <w:numPr>
          <w:ilvl w:val="0"/>
          <w:numId w:val="1"/>
        </w:num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  <w:r w:rsidRPr="00A24451">
        <w:rPr>
          <w:rFonts w:ascii="Times New Roman" w:eastAsia="Times New Roman" w:hAnsi="Times New Roman" w:cs="Times New Roman"/>
          <w:b/>
          <w:u w:val="single"/>
          <w:lang w:eastAsia="ru-RU" w:bidi="en-US"/>
        </w:rPr>
        <w:t>ОБЯЗАТЕЛЬСТВА СТОРОН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u w:val="single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2.1. </w:t>
      </w:r>
      <w:r w:rsidRPr="004C31BE">
        <w:rPr>
          <w:rFonts w:ascii="Times New Roman" w:eastAsia="Times New Roman" w:hAnsi="Times New Roman" w:cs="Times New Roman"/>
          <w:u w:val="single"/>
          <w:lang w:eastAsia="ru-RU" w:bidi="en-US"/>
        </w:rPr>
        <w:t>ЗАКАЗЧИК обязуется: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b/>
          <w:lang w:eastAsia="ru-RU" w:bidi="en-US"/>
        </w:rPr>
      </w:pPr>
      <w:r w:rsidRPr="00D12FAB">
        <w:rPr>
          <w:rFonts w:ascii="Times New Roman" w:eastAsia="Times New Roman" w:hAnsi="Times New Roman" w:cs="Times New Roman"/>
          <w:lang w:eastAsia="ru-RU" w:bidi="en-US"/>
        </w:rPr>
        <w:t>- для оказания медицинских услуг обеспечить наличие у сотрудников, результатов: флюорографического исследования;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- </w:t>
      </w:r>
      <w:r w:rsidRPr="00F453A2">
        <w:rPr>
          <w:rFonts w:ascii="Times New Roman" w:eastAsia="Times New Roman" w:hAnsi="Times New Roman" w:cs="Times New Roman"/>
          <w:lang w:eastAsia="ru-RU" w:bidi="en-US"/>
        </w:rPr>
        <w:t>обеспечить явку своих сотрудников</w:t>
      </w:r>
      <w:r w:rsidR="006C5678">
        <w:rPr>
          <w:rFonts w:ascii="Times New Roman" w:eastAsia="Times New Roman" w:hAnsi="Times New Roman" w:cs="Times New Roman"/>
          <w:lang w:eastAsia="ru-RU" w:bidi="en-US"/>
        </w:rPr>
        <w:t>, согласно Приложению</w:t>
      </w:r>
      <w:r w:rsidR="00D12FAB" w:rsidRPr="00F453A2">
        <w:rPr>
          <w:rFonts w:ascii="Times New Roman" w:eastAsia="Times New Roman" w:hAnsi="Times New Roman" w:cs="Times New Roman"/>
          <w:lang w:eastAsia="ru-RU" w:bidi="en-US"/>
        </w:rPr>
        <w:t xml:space="preserve"> № 2 к договору</w:t>
      </w:r>
      <w:r w:rsidR="00D12FAB">
        <w:rPr>
          <w:rFonts w:ascii="Times New Roman" w:eastAsia="Times New Roman" w:hAnsi="Times New Roman" w:cs="Times New Roman"/>
          <w:lang w:eastAsia="ru-RU" w:bidi="en-US"/>
        </w:rPr>
        <w:t>,</w:t>
      </w:r>
      <w:r w:rsidR="006C5678">
        <w:rPr>
          <w:rFonts w:ascii="Times New Roman" w:eastAsia="Times New Roman" w:hAnsi="Times New Roman" w:cs="Times New Roman"/>
          <w:lang w:eastAsia="ru-RU" w:bidi="en-US"/>
        </w:rPr>
        <w:t xml:space="preserve"> для оказания 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медицинских услуг с собл</w:t>
      </w:r>
      <w:r w:rsidR="006C5678">
        <w:rPr>
          <w:rFonts w:ascii="Times New Roman" w:eastAsia="Times New Roman" w:hAnsi="Times New Roman" w:cs="Times New Roman"/>
          <w:lang w:eastAsia="ru-RU" w:bidi="en-US"/>
        </w:rPr>
        <w:t xml:space="preserve">юдением согласованного порядка </w:t>
      </w:r>
      <w:r w:rsidRPr="004C31BE">
        <w:rPr>
          <w:rFonts w:ascii="Times New Roman" w:eastAsia="Times New Roman" w:hAnsi="Times New Roman" w:cs="Times New Roman"/>
          <w:lang w:eastAsia="ru-RU" w:bidi="en-US"/>
        </w:rPr>
        <w:t>по настоящему договору;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- оплатить медицинские услуги в полном объеме </w:t>
      </w:r>
      <w:r w:rsidR="006C5678">
        <w:rPr>
          <w:rFonts w:ascii="Times New Roman" w:eastAsia="Times New Roman" w:hAnsi="Times New Roman" w:cs="Times New Roman"/>
          <w:lang w:eastAsia="ru-RU" w:bidi="en-US"/>
        </w:rPr>
        <w:t xml:space="preserve">и </w:t>
      </w:r>
      <w:r w:rsidRPr="004C31BE">
        <w:rPr>
          <w:rFonts w:ascii="Times New Roman" w:eastAsia="Times New Roman" w:hAnsi="Times New Roman" w:cs="Times New Roman"/>
          <w:lang w:eastAsia="ru-RU" w:bidi="en-US"/>
        </w:rPr>
        <w:t>в сроки, установленные настоящим договором;</w:t>
      </w:r>
    </w:p>
    <w:p w:rsid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- в течение двух календарных дней с момента </w:t>
      </w:r>
      <w:r w:rsidR="00B62C97">
        <w:rPr>
          <w:rFonts w:ascii="Times New Roman" w:eastAsia="Times New Roman" w:hAnsi="Times New Roman" w:cs="Times New Roman"/>
          <w:lang w:eastAsia="ru-RU" w:bidi="en-US"/>
        </w:rPr>
        <w:t>получения Акта оказанных</w:t>
      </w:r>
      <w:r w:rsidR="006C5678">
        <w:rPr>
          <w:rFonts w:ascii="Times New Roman" w:eastAsia="Times New Roman" w:hAnsi="Times New Roman" w:cs="Times New Roman"/>
          <w:lang w:eastAsia="ru-RU" w:bidi="en-US"/>
        </w:rPr>
        <w:t xml:space="preserve"> услуг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подписать его и передать ИСПОЛНИТЕЛЮ, либо согласовать с Исполнителем возникшие разногласия по качеству и  (или) объему предоставленных услуг, в противном случае медицинские услуги считаются ока</w:t>
      </w:r>
      <w:r w:rsidR="006C5678">
        <w:rPr>
          <w:rFonts w:ascii="Times New Roman" w:eastAsia="Times New Roman" w:hAnsi="Times New Roman" w:cs="Times New Roman"/>
          <w:lang w:eastAsia="ru-RU" w:bidi="en-US"/>
        </w:rPr>
        <w:t>занными, а Акт</w:t>
      </w:r>
      <w:r w:rsidR="00B62C97" w:rsidRPr="00B62C97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 w:rsidR="00B62C97">
        <w:rPr>
          <w:rFonts w:ascii="Times New Roman" w:eastAsia="Times New Roman" w:hAnsi="Times New Roman" w:cs="Times New Roman"/>
          <w:lang w:eastAsia="ru-RU" w:bidi="en-US"/>
        </w:rPr>
        <w:t xml:space="preserve">оказанных </w:t>
      </w:r>
      <w:r w:rsidR="006C5678">
        <w:rPr>
          <w:rFonts w:ascii="Times New Roman" w:eastAsia="Times New Roman" w:hAnsi="Times New Roman" w:cs="Times New Roman"/>
          <w:lang w:eastAsia="ru-RU" w:bidi="en-US"/>
        </w:rPr>
        <w:t>услуг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– подписанным.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u w:val="single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2.2. </w:t>
      </w:r>
      <w:r w:rsidRPr="004C31BE">
        <w:rPr>
          <w:rFonts w:ascii="Times New Roman" w:eastAsia="Times New Roman" w:hAnsi="Times New Roman" w:cs="Times New Roman"/>
          <w:u w:val="single"/>
          <w:lang w:eastAsia="ru-RU" w:bidi="en-US"/>
        </w:rPr>
        <w:t>ИСПОЛНИТЕЛЬ обязуется: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- провести медицинский осм</w:t>
      </w:r>
      <w:r w:rsidR="006C5678">
        <w:rPr>
          <w:rFonts w:ascii="Times New Roman" w:eastAsia="Times New Roman" w:hAnsi="Times New Roman" w:cs="Times New Roman"/>
          <w:lang w:eastAsia="ru-RU" w:bidi="en-US"/>
        </w:rPr>
        <w:t>отр в оговоренные заранее сроки;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lastRenderedPageBreak/>
        <w:t>- обеспечивать предоставление медицинских услуг надлежащего качества с применением собственных медицинских приборов и необходимых инструментов в соответствии с действующими нормативными документами;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- предоставить квалифицированный персонал, аттестованный для оказания медицинских услуг по настоящему договору в установленном порядке;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b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- на основании результатов </w:t>
      </w:r>
      <w:r w:rsidRPr="006232EC">
        <w:rPr>
          <w:rFonts w:ascii="Times New Roman" w:eastAsia="Times New Roman" w:hAnsi="Times New Roman" w:cs="Times New Roman"/>
          <w:lang w:eastAsia="ru-RU" w:bidi="en-US"/>
        </w:rPr>
        <w:t>медицинского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обследования, при предоставлении результатов флюорографического исследования,  при условии отсутствия противопоказаний, </w:t>
      </w:r>
      <w:r w:rsidR="00C337BC">
        <w:rPr>
          <w:rFonts w:ascii="Times New Roman" w:eastAsia="Times New Roman" w:hAnsi="Times New Roman" w:cs="Times New Roman"/>
          <w:lang w:eastAsia="ru-RU" w:bidi="en-US"/>
        </w:rPr>
        <w:t>выдается заключение медицинского обследования (осмотра)</w:t>
      </w:r>
      <w:r w:rsidR="00C337BC" w:rsidRPr="00C337BC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 w:rsidR="00C337BC">
        <w:rPr>
          <w:rFonts w:ascii="Times New Roman" w:eastAsia="Times New Roman" w:hAnsi="Times New Roman" w:cs="Times New Roman"/>
          <w:lang w:eastAsia="ru-RU" w:bidi="en-US"/>
        </w:rPr>
        <w:t>каждому работнику</w:t>
      </w:r>
      <w:r w:rsidR="00B62C97">
        <w:rPr>
          <w:rFonts w:ascii="Times New Roman" w:eastAsia="Times New Roman" w:hAnsi="Times New Roman" w:cs="Times New Roman"/>
          <w:lang w:eastAsia="ru-RU" w:bidi="en-US"/>
        </w:rPr>
        <w:t>;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- сохранить конфиденциальность информации о здоровье сотрудников ЗАКАЗЧИКА в рамках Федерального закона «О здоровье граждан»</w:t>
      </w:r>
      <w:r w:rsidR="006C5678">
        <w:rPr>
          <w:rFonts w:ascii="Times New Roman" w:eastAsia="Times New Roman" w:hAnsi="Times New Roman" w:cs="Times New Roman"/>
          <w:lang w:eastAsia="ru-RU" w:bidi="en-US"/>
        </w:rPr>
        <w:t>;</w:t>
      </w:r>
    </w:p>
    <w:p w:rsidR="004C31BE" w:rsidRPr="005E7B14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- по окончании оказания медицинских услуг представлять</w:t>
      </w:r>
      <w:r w:rsidR="006C5678">
        <w:rPr>
          <w:rFonts w:ascii="Times New Roman" w:eastAsia="Times New Roman" w:hAnsi="Times New Roman" w:cs="Times New Roman"/>
          <w:lang w:eastAsia="ru-RU" w:bidi="en-US"/>
        </w:rPr>
        <w:t xml:space="preserve"> ЗАКАЗЧИКУ Акт </w:t>
      </w:r>
      <w:r w:rsidR="00B62C97">
        <w:rPr>
          <w:rFonts w:ascii="Times New Roman" w:eastAsia="Times New Roman" w:hAnsi="Times New Roman" w:cs="Times New Roman"/>
          <w:lang w:eastAsia="ru-RU" w:bidi="en-US"/>
        </w:rPr>
        <w:t>оказанных</w:t>
      </w:r>
      <w:r w:rsidR="006C5678">
        <w:rPr>
          <w:rFonts w:ascii="Times New Roman" w:eastAsia="Times New Roman" w:hAnsi="Times New Roman" w:cs="Times New Roman"/>
          <w:lang w:eastAsia="ru-RU" w:bidi="en-US"/>
        </w:rPr>
        <w:t xml:space="preserve"> услуг</w:t>
      </w:r>
      <w:r w:rsidR="006D53FB">
        <w:rPr>
          <w:rFonts w:ascii="Times New Roman" w:eastAsia="Times New Roman" w:hAnsi="Times New Roman" w:cs="Times New Roman"/>
          <w:lang w:eastAsia="ru-RU" w:bidi="en-US"/>
        </w:rPr>
        <w:t xml:space="preserve"> и заключение медицинского обследования (осмотра)</w:t>
      </w:r>
      <w:r w:rsidR="005E7B14">
        <w:rPr>
          <w:rFonts w:ascii="Times New Roman" w:eastAsia="Times New Roman" w:hAnsi="Times New Roman" w:cs="Times New Roman"/>
          <w:lang w:eastAsia="ru-RU" w:bidi="en-US"/>
        </w:rPr>
        <w:t xml:space="preserve"> на каждого </w:t>
      </w:r>
      <w:r w:rsidR="005E7B14" w:rsidRPr="005E7B14">
        <w:rPr>
          <w:rFonts w:ascii="Times New Roman" w:eastAsia="Times New Roman" w:hAnsi="Times New Roman" w:cs="Times New Roman"/>
          <w:lang w:eastAsia="ru-RU" w:bidi="en-US"/>
        </w:rPr>
        <w:t xml:space="preserve">работника </w:t>
      </w:r>
      <w:r w:rsidR="005E7B14">
        <w:rPr>
          <w:rFonts w:ascii="Times New Roman" w:hAnsi="Times New Roman"/>
          <w:color w:val="000000"/>
        </w:rPr>
        <w:t>направленного</w:t>
      </w:r>
      <w:r w:rsidR="005E7B14" w:rsidRPr="005E7B14">
        <w:rPr>
          <w:rFonts w:ascii="Times New Roman" w:hAnsi="Times New Roman"/>
          <w:color w:val="000000"/>
        </w:rPr>
        <w:t xml:space="preserve"> на периодический медицинский осмотр</w:t>
      </w:r>
      <w:r w:rsidR="006C5678" w:rsidRPr="005E7B14">
        <w:rPr>
          <w:rFonts w:ascii="Times New Roman" w:eastAsia="Times New Roman" w:hAnsi="Times New Roman" w:cs="Times New Roman"/>
          <w:lang w:eastAsia="ru-RU" w:bidi="en-US"/>
        </w:rPr>
        <w:t>.</w:t>
      </w:r>
    </w:p>
    <w:p w:rsidR="006C5678" w:rsidRPr="00C337BC" w:rsidRDefault="006C5678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4C31BE" w:rsidRPr="004C31BE" w:rsidRDefault="004C31BE" w:rsidP="004C31BE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  <w:r w:rsidRPr="004C31BE">
        <w:rPr>
          <w:rFonts w:ascii="Times New Roman" w:eastAsia="Times New Roman" w:hAnsi="Times New Roman" w:cs="Times New Roman"/>
          <w:b/>
          <w:u w:val="single"/>
          <w:lang w:eastAsia="ru-RU" w:bidi="en-US"/>
        </w:rPr>
        <w:t>3. СТОИМОСТЬ УСЛУГ И ПОРЯДОК РАСЧЕТОВ</w:t>
      </w:r>
    </w:p>
    <w:p w:rsidR="004C31BE" w:rsidRP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3.1. Стоимость услуг по настоящему договору указана в </w:t>
      </w:r>
      <w:r w:rsidRPr="006232EC">
        <w:rPr>
          <w:rFonts w:ascii="Times New Roman" w:eastAsia="Times New Roman" w:hAnsi="Times New Roman" w:cs="Times New Roman"/>
          <w:lang w:eastAsia="ru-RU" w:bidi="en-US"/>
        </w:rPr>
        <w:t>Приложении №</w:t>
      </w:r>
      <w:r w:rsidR="00A8375D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 w:rsidRPr="006232EC">
        <w:rPr>
          <w:rFonts w:ascii="Times New Roman" w:eastAsia="Times New Roman" w:hAnsi="Times New Roman" w:cs="Times New Roman"/>
          <w:lang w:eastAsia="ru-RU" w:bidi="en-US"/>
        </w:rPr>
        <w:t xml:space="preserve">1 </w:t>
      </w:r>
      <w:r w:rsidR="008F1075" w:rsidRPr="006232EC">
        <w:rPr>
          <w:rFonts w:ascii="Times New Roman" w:eastAsia="Times New Roman" w:hAnsi="Times New Roman" w:cs="Times New Roman"/>
          <w:lang w:eastAsia="ru-RU" w:bidi="en-US"/>
        </w:rPr>
        <w:t xml:space="preserve">и </w:t>
      </w:r>
      <w:r w:rsidR="008F1075" w:rsidRPr="00992268">
        <w:rPr>
          <w:rFonts w:ascii="Times New Roman" w:eastAsia="Times New Roman" w:hAnsi="Times New Roman" w:cs="Times New Roman"/>
          <w:lang w:eastAsia="ru-RU" w:bidi="en-US"/>
        </w:rPr>
        <w:t>составляет</w:t>
      </w:r>
      <w:r w:rsidR="008F1075" w:rsidRPr="00992268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C51345" w:rsidRPr="00992268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6A2308">
        <w:rPr>
          <w:rFonts w:ascii="Times New Roman" w:eastAsia="Times New Roman" w:hAnsi="Times New Roman" w:cs="Times New Roman"/>
          <w:b/>
          <w:lang w:eastAsia="ru-RU" w:bidi="en-US"/>
        </w:rPr>
        <w:t>_______________________________________________</w:t>
      </w:r>
      <w:r w:rsidRPr="00992268">
        <w:rPr>
          <w:rFonts w:ascii="Times New Roman" w:eastAsia="Times New Roman" w:hAnsi="Times New Roman" w:cs="Times New Roman"/>
          <w:lang w:eastAsia="ru-RU" w:bidi="en-US"/>
        </w:rPr>
        <w:t>.</w:t>
      </w:r>
      <w:r w:rsidR="00C50612" w:rsidRPr="00992268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 w:rsidRPr="00992268">
        <w:rPr>
          <w:rFonts w:ascii="Times New Roman" w:eastAsia="Times New Roman" w:hAnsi="Times New Roman" w:cs="Times New Roman"/>
          <w:lang w:eastAsia="ru-RU" w:bidi="en-US"/>
        </w:rPr>
        <w:t xml:space="preserve">Стоимость услуг </w:t>
      </w:r>
      <w:r w:rsidR="00FC24B4" w:rsidRPr="00992268">
        <w:rPr>
          <w:rFonts w:ascii="Times New Roman" w:eastAsia="Times New Roman" w:hAnsi="Times New Roman" w:cs="Times New Roman"/>
          <w:lang w:eastAsia="ru-RU" w:bidi="en-US"/>
        </w:rPr>
        <w:t>является неизменной</w:t>
      </w:r>
      <w:r w:rsidRPr="00992268">
        <w:rPr>
          <w:rFonts w:ascii="Times New Roman" w:eastAsia="Times New Roman" w:hAnsi="Times New Roman" w:cs="Times New Roman"/>
          <w:lang w:eastAsia="ru-RU" w:bidi="en-US"/>
        </w:rPr>
        <w:t xml:space="preserve"> до </w:t>
      </w:r>
      <w:r w:rsidR="00BD15E8" w:rsidRPr="00992268">
        <w:rPr>
          <w:rFonts w:ascii="Times New Roman" w:eastAsia="Times New Roman" w:hAnsi="Times New Roman" w:cs="Times New Roman"/>
          <w:lang w:eastAsia="ru-RU" w:bidi="en-US"/>
        </w:rPr>
        <w:t>конца срока действия договора.</w:t>
      </w:r>
    </w:p>
    <w:p w:rsidR="004C31BE" w:rsidRPr="004C31BE" w:rsidRDefault="00D6320A" w:rsidP="004C31BE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</w:t>
      </w:r>
      <w:r w:rsidR="004C31BE" w:rsidRPr="004C31BE">
        <w:rPr>
          <w:rFonts w:ascii="Times New Roman" w:eastAsia="Times New Roman" w:hAnsi="Times New Roman" w:cs="Times New Roman"/>
          <w:lang w:eastAsia="ru-RU"/>
        </w:rPr>
        <w:t>. Оплата по настоящему договору производится ЗАКАЗЧИКОМ после оказания услу</w:t>
      </w:r>
      <w:r w:rsidR="003B34AB">
        <w:rPr>
          <w:rFonts w:ascii="Times New Roman" w:eastAsia="Times New Roman" w:hAnsi="Times New Roman" w:cs="Times New Roman"/>
          <w:lang w:eastAsia="ru-RU"/>
        </w:rPr>
        <w:t>г ИСПОЛНИТЕЛЕМ, после подписания</w:t>
      </w:r>
      <w:r w:rsidR="00E34594">
        <w:rPr>
          <w:rFonts w:ascii="Times New Roman" w:eastAsia="Times New Roman" w:hAnsi="Times New Roman" w:cs="Times New Roman"/>
          <w:lang w:eastAsia="ru-RU"/>
        </w:rPr>
        <w:t xml:space="preserve"> счета,</w:t>
      </w:r>
      <w:r w:rsidR="004C31BE" w:rsidRPr="004C31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2B14">
        <w:rPr>
          <w:rFonts w:ascii="Times New Roman" w:eastAsia="Times New Roman" w:hAnsi="Times New Roman" w:cs="Times New Roman"/>
          <w:lang w:eastAsia="ru-RU"/>
        </w:rPr>
        <w:t>акта оказанных услуг</w:t>
      </w:r>
      <w:r w:rsidR="004C31BE" w:rsidRPr="004C31BE">
        <w:rPr>
          <w:rFonts w:ascii="Times New Roman" w:eastAsia="Times New Roman" w:hAnsi="Times New Roman" w:cs="Times New Roman"/>
          <w:lang w:eastAsia="ru-RU"/>
        </w:rPr>
        <w:t>.</w:t>
      </w:r>
    </w:p>
    <w:p w:rsidR="00AB1B2B" w:rsidRDefault="00D6320A" w:rsidP="00AB1B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 w:bidi="en-US"/>
        </w:rPr>
        <w:t>3.3</w:t>
      </w:r>
      <w:r w:rsidR="004C31BE" w:rsidRPr="00AB1B2B">
        <w:rPr>
          <w:rFonts w:ascii="Times New Roman" w:eastAsia="Times New Roman" w:hAnsi="Times New Roman" w:cs="Times New Roman"/>
          <w:lang w:eastAsia="ru-RU" w:bidi="en-US"/>
        </w:rPr>
        <w:t>. Оплата производится путем безналичного перечисления денежных средств на расчетный счет ИСПОЛНИТЕЛЯ, указанный в реквизитах настоящего договора, если иное не указано в счете на оплату</w:t>
      </w:r>
      <w:r w:rsidR="00AB1B2B" w:rsidRPr="00AB1B2B">
        <w:rPr>
          <w:rFonts w:ascii="Times New Roman" w:eastAsia="Times New Roman" w:hAnsi="Times New Roman" w:cs="Times New Roman"/>
          <w:lang w:eastAsia="ru-RU" w:bidi="en-US"/>
        </w:rPr>
        <w:t xml:space="preserve">, </w:t>
      </w:r>
      <w:r w:rsidR="00AB1B2B" w:rsidRPr="00AB1B2B">
        <w:rPr>
          <w:rFonts w:ascii="Times New Roman" w:hAnsi="Times New Roman" w:cs="Times New Roman"/>
          <w:bCs/>
        </w:rPr>
        <w:t xml:space="preserve">в течение 7 (семь) рабочих дней с момента подписания </w:t>
      </w:r>
      <w:r w:rsidR="00B62C97">
        <w:rPr>
          <w:rFonts w:ascii="Times New Roman" w:hAnsi="Times New Roman" w:cs="Times New Roman"/>
          <w:lang w:eastAsia="zh-CN"/>
        </w:rPr>
        <w:t>Акта</w:t>
      </w:r>
      <w:r w:rsidR="00AB1B2B" w:rsidRPr="00AB1B2B">
        <w:rPr>
          <w:rFonts w:ascii="Times New Roman" w:eastAsia="Calibri" w:hAnsi="Times New Roman" w:cs="Times New Roman"/>
        </w:rPr>
        <w:t xml:space="preserve"> </w:t>
      </w:r>
      <w:r w:rsidR="00AB1B2B" w:rsidRPr="00AB1B2B">
        <w:rPr>
          <w:rFonts w:ascii="Times New Roman" w:hAnsi="Times New Roman" w:cs="Times New Roman"/>
          <w:lang w:eastAsia="zh-CN"/>
        </w:rPr>
        <w:t>оказанных услуг</w:t>
      </w:r>
      <w:r w:rsidR="00AB1B2B" w:rsidRPr="00AB1B2B">
        <w:rPr>
          <w:rFonts w:ascii="Times New Roman" w:hAnsi="Times New Roman" w:cs="Times New Roman"/>
          <w:bCs/>
        </w:rPr>
        <w:t xml:space="preserve">. </w:t>
      </w:r>
    </w:p>
    <w:p w:rsidR="00C337BC" w:rsidRPr="00C337BC" w:rsidRDefault="00C337BC" w:rsidP="00AB1B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C31BE" w:rsidRPr="00AB1B2B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 w:bidi="en-US"/>
        </w:rPr>
      </w:pPr>
    </w:p>
    <w:p w:rsidR="004C31BE" w:rsidRPr="004C31BE" w:rsidRDefault="004C31BE" w:rsidP="004C31B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  <w:r w:rsidRPr="004C31BE">
        <w:rPr>
          <w:rFonts w:ascii="Times New Roman" w:eastAsia="Times New Roman" w:hAnsi="Times New Roman" w:cs="Times New Roman"/>
          <w:b/>
          <w:u w:val="single"/>
          <w:lang w:eastAsia="ru-RU" w:bidi="en-US"/>
        </w:rPr>
        <w:t>4. ОТВЕТСТВЕННОСТЬ СТОРОН</w:t>
      </w:r>
    </w:p>
    <w:p w:rsidR="006745C8" w:rsidRPr="006745C8" w:rsidRDefault="004C31BE" w:rsidP="006745C8">
      <w:pPr>
        <w:tabs>
          <w:tab w:val="left" w:pos="1134"/>
          <w:tab w:val="num" w:pos="1440"/>
        </w:tabs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745C8">
        <w:rPr>
          <w:rFonts w:ascii="Times New Roman" w:eastAsia="Times New Roman" w:hAnsi="Times New Roman" w:cs="Times New Roman"/>
          <w:lang w:eastAsia="ru-RU" w:bidi="en-US"/>
        </w:rPr>
        <w:t xml:space="preserve">4.1. </w:t>
      </w:r>
      <w:r w:rsidR="006745C8" w:rsidRPr="006745C8">
        <w:rPr>
          <w:rFonts w:ascii="Times New Roman" w:eastAsia="Calibri" w:hAnsi="Times New Roman" w:cs="Times New Roman"/>
          <w:bCs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4C31BE" w:rsidRDefault="004C31BE" w:rsidP="00E22502">
      <w:pPr>
        <w:tabs>
          <w:tab w:val="left" w:pos="1134"/>
          <w:tab w:val="num" w:pos="1440"/>
        </w:tabs>
        <w:spacing w:after="0"/>
        <w:jc w:val="both"/>
        <w:rPr>
          <w:rFonts w:ascii="Times New Roman" w:eastAsia="Calibri" w:hAnsi="Times New Roman" w:cs="Times New Roman"/>
          <w:bCs/>
          <w:szCs w:val="24"/>
        </w:rPr>
      </w:pPr>
      <w:r w:rsidRPr="006745C8">
        <w:rPr>
          <w:rFonts w:ascii="Times New Roman" w:eastAsia="Times New Roman" w:hAnsi="Times New Roman" w:cs="Times New Roman"/>
          <w:lang w:eastAsia="ru-RU" w:bidi="en-US"/>
        </w:rPr>
        <w:t xml:space="preserve">4.2. </w:t>
      </w:r>
      <w:r w:rsidR="006745C8" w:rsidRPr="006745C8">
        <w:rPr>
          <w:rFonts w:ascii="Times New Roman" w:eastAsia="Calibri" w:hAnsi="Times New Roman" w:cs="Times New Roman"/>
          <w:bCs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.</w:t>
      </w:r>
    </w:p>
    <w:p w:rsidR="00C337BC" w:rsidRPr="00C337BC" w:rsidRDefault="00C337BC" w:rsidP="00E22502">
      <w:pPr>
        <w:tabs>
          <w:tab w:val="left" w:pos="1134"/>
          <w:tab w:val="num" w:pos="1440"/>
        </w:tabs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C31BE" w:rsidRPr="004C31BE" w:rsidRDefault="004C31BE" w:rsidP="004C31BE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  <w:r w:rsidRPr="004C31BE">
        <w:rPr>
          <w:rFonts w:ascii="Times New Roman" w:eastAsia="Times New Roman" w:hAnsi="Times New Roman" w:cs="Times New Roman"/>
          <w:b/>
          <w:u w:val="single"/>
          <w:lang w:eastAsia="ru-RU" w:bidi="en-US"/>
        </w:rPr>
        <w:t>5. ДЕЙСТВИЕ ОБСТОЯТЕЛЬСТВ НЕПРЕОДОЛИМОЙ СИЛЫ</w:t>
      </w:r>
    </w:p>
    <w:p w:rsidR="004C31BE" w:rsidRDefault="004C31BE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4C31BE">
        <w:rPr>
          <w:rFonts w:ascii="Times New Roman" w:eastAsia="Times New Roman" w:hAnsi="Times New Roman" w:cs="Times New Roman"/>
          <w:lang w:eastAsia="ru-RU" w:bidi="en-US"/>
        </w:rPr>
        <w:t>5.1.</w:t>
      </w:r>
      <w:r w:rsidRPr="004C31BE">
        <w:rPr>
          <w:rFonts w:ascii="Times New Roman" w:eastAsia="Times New Roman" w:hAnsi="Times New Roman" w:cs="Times New Roman"/>
          <w:lang w:val="en-US" w:eastAsia="ru-RU" w:bidi="en-US"/>
        </w:rPr>
        <w:t> </w:t>
      </w:r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proofErr w:type="gramStart"/>
      <w:r w:rsidRPr="004C31BE">
        <w:rPr>
          <w:rFonts w:ascii="Times New Roman" w:eastAsia="Times New Roman" w:hAnsi="Times New Roman" w:cs="Times New Roman"/>
          <w:lang w:eastAsia="ru-RU" w:bidi="en-US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Федеральных законов, актов Президента Российской Федерации, Правительства Российской</w:t>
      </w:r>
      <w:proofErr w:type="gramEnd"/>
      <w:r w:rsidRPr="004C31BE">
        <w:rPr>
          <w:rFonts w:ascii="Times New Roman" w:eastAsia="Times New Roman" w:hAnsi="Times New Roman" w:cs="Times New Roman"/>
          <w:lang w:eastAsia="ru-RU" w:bidi="en-US"/>
        </w:rPr>
        <w:t xml:space="preserve"> Федерации и государственных органов и проч.</w:t>
      </w:r>
    </w:p>
    <w:p w:rsidR="00E22502" w:rsidRPr="00C337BC" w:rsidRDefault="00E22502" w:rsidP="004C31B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7556BE" w:rsidRPr="00E22502" w:rsidRDefault="00E22502" w:rsidP="007556BE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</w:t>
      </w:r>
      <w:r w:rsidR="007556BE" w:rsidRPr="00E22502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E22502">
        <w:rPr>
          <w:rFonts w:ascii="Times New Roman" w:hAnsi="Times New Roman" w:cs="Times New Roman"/>
          <w:b/>
          <w:bCs/>
          <w:u w:val="single"/>
        </w:rPr>
        <w:t>ПОРЯДОК И СРОКИ ОКАЗАНИЯ УСЛУГИ</w:t>
      </w:r>
    </w:p>
    <w:p w:rsidR="007556BE" w:rsidRPr="007556BE" w:rsidRDefault="00E22502" w:rsidP="007556BE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556BE" w:rsidRPr="007556BE">
        <w:rPr>
          <w:rFonts w:ascii="Times New Roman" w:hAnsi="Times New Roman" w:cs="Times New Roman"/>
        </w:rPr>
        <w:t>.1. Исполнитель в течени</w:t>
      </w:r>
      <w:proofErr w:type="gramStart"/>
      <w:r w:rsidR="007556BE" w:rsidRPr="007556BE">
        <w:rPr>
          <w:rFonts w:ascii="Times New Roman" w:hAnsi="Times New Roman" w:cs="Times New Roman"/>
        </w:rPr>
        <w:t>и</w:t>
      </w:r>
      <w:proofErr w:type="gramEnd"/>
      <w:r w:rsidR="007556BE" w:rsidRPr="007556BE">
        <w:rPr>
          <w:rFonts w:ascii="Times New Roman" w:hAnsi="Times New Roman" w:cs="Times New Roman"/>
        </w:rPr>
        <w:t xml:space="preserve"> </w:t>
      </w:r>
      <w:r w:rsidR="007556BE">
        <w:rPr>
          <w:rFonts w:ascii="Times New Roman" w:hAnsi="Times New Roman" w:cs="Times New Roman"/>
        </w:rPr>
        <w:t>5</w:t>
      </w:r>
      <w:r w:rsidR="007556BE" w:rsidRPr="007556BE">
        <w:rPr>
          <w:rFonts w:ascii="Times New Roman" w:hAnsi="Times New Roman" w:cs="Times New Roman"/>
        </w:rPr>
        <w:t>0 (</w:t>
      </w:r>
      <w:r w:rsidR="007556BE">
        <w:rPr>
          <w:rFonts w:ascii="Times New Roman" w:hAnsi="Times New Roman" w:cs="Times New Roman"/>
        </w:rPr>
        <w:t>пятидесяти</w:t>
      </w:r>
      <w:r w:rsidR="007556BE" w:rsidRPr="007556BE">
        <w:rPr>
          <w:rFonts w:ascii="Times New Roman" w:hAnsi="Times New Roman" w:cs="Times New Roman"/>
        </w:rPr>
        <w:t xml:space="preserve">) календарных дней с момента подписания настоящего Договора обязуется оказать Заказчику услугу согласно </w:t>
      </w:r>
      <w:r w:rsidR="008F4985">
        <w:rPr>
          <w:rFonts w:ascii="Times New Roman" w:hAnsi="Times New Roman" w:cs="Times New Roman"/>
        </w:rPr>
        <w:t>Расчету</w:t>
      </w:r>
      <w:r>
        <w:rPr>
          <w:rFonts w:ascii="Times New Roman" w:hAnsi="Times New Roman" w:cs="Times New Roman"/>
        </w:rPr>
        <w:t xml:space="preserve"> стоимости</w:t>
      </w:r>
      <w:r w:rsidR="007556BE" w:rsidRPr="007556BE">
        <w:rPr>
          <w:rFonts w:ascii="Times New Roman" w:hAnsi="Times New Roman" w:cs="Times New Roman"/>
        </w:rPr>
        <w:t xml:space="preserve"> (Прилож</w:t>
      </w:r>
      <w:r>
        <w:rPr>
          <w:rFonts w:ascii="Times New Roman" w:hAnsi="Times New Roman" w:cs="Times New Roman"/>
        </w:rPr>
        <w:t>ение № 1 к настоящему Договору).</w:t>
      </w:r>
    </w:p>
    <w:p w:rsidR="007556BE" w:rsidRPr="007556BE" w:rsidRDefault="007556BE" w:rsidP="007556BE">
      <w:pPr>
        <w:pStyle w:val="a5"/>
        <w:tabs>
          <w:tab w:val="num" w:pos="963"/>
          <w:tab w:val="left" w:pos="1134"/>
          <w:tab w:val="num" w:pos="6492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502">
        <w:rPr>
          <w:rFonts w:ascii="Times New Roman" w:hAnsi="Times New Roman" w:cs="Times New Roman"/>
        </w:rPr>
        <w:t xml:space="preserve">6.2. Датой оказания услуги </w:t>
      </w:r>
      <w:r w:rsidRPr="007556BE">
        <w:rPr>
          <w:rFonts w:ascii="Times New Roman" w:hAnsi="Times New Roman" w:cs="Times New Roman"/>
        </w:rPr>
        <w:t xml:space="preserve">считается дата, указанная в </w:t>
      </w:r>
      <w:r w:rsidRPr="007556BE">
        <w:rPr>
          <w:rFonts w:ascii="Times New Roman" w:hAnsi="Times New Roman" w:cs="Times New Roman"/>
          <w:lang w:eastAsia="zh-CN"/>
        </w:rPr>
        <w:t>Акте оказанных услуг</w:t>
      </w:r>
      <w:r w:rsidRPr="007556BE">
        <w:rPr>
          <w:rFonts w:ascii="Times New Roman" w:hAnsi="Times New Roman" w:cs="Times New Roman"/>
        </w:rPr>
        <w:t xml:space="preserve"> о получении Заказчиком услуги.</w:t>
      </w:r>
    </w:p>
    <w:p w:rsidR="007556BE" w:rsidRPr="007556BE" w:rsidRDefault="007556BE" w:rsidP="007556BE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502">
        <w:rPr>
          <w:rFonts w:ascii="Times New Roman" w:hAnsi="Times New Roman" w:cs="Times New Roman"/>
        </w:rPr>
        <w:t>6</w:t>
      </w:r>
      <w:r w:rsidRPr="007556BE">
        <w:rPr>
          <w:rFonts w:ascii="Times New Roman" w:hAnsi="Times New Roman" w:cs="Times New Roman"/>
        </w:rPr>
        <w:t>.3. В случае обнаружения услуги ненадлежащего качества, Заказчик имеет право направить Исполнителю претензию по качеству услуги. Исп</w:t>
      </w:r>
      <w:r w:rsidR="00E22502">
        <w:rPr>
          <w:rFonts w:ascii="Times New Roman" w:hAnsi="Times New Roman" w:cs="Times New Roman"/>
        </w:rPr>
        <w:t>олнитель</w:t>
      </w:r>
      <w:r w:rsidR="008F4985">
        <w:rPr>
          <w:rFonts w:ascii="Times New Roman" w:hAnsi="Times New Roman" w:cs="Times New Roman"/>
        </w:rPr>
        <w:t>,</w:t>
      </w:r>
      <w:r w:rsidR="00E22502">
        <w:rPr>
          <w:rFonts w:ascii="Times New Roman" w:hAnsi="Times New Roman" w:cs="Times New Roman"/>
        </w:rPr>
        <w:t xml:space="preserve"> </w:t>
      </w:r>
      <w:r w:rsidR="008F4985" w:rsidRPr="007556BE">
        <w:rPr>
          <w:rFonts w:ascii="Times New Roman" w:hAnsi="Times New Roman" w:cs="Times New Roman"/>
        </w:rPr>
        <w:t>в течени</w:t>
      </w:r>
      <w:proofErr w:type="gramStart"/>
      <w:r w:rsidR="008F4985" w:rsidRPr="007556BE">
        <w:rPr>
          <w:rFonts w:ascii="Times New Roman" w:hAnsi="Times New Roman" w:cs="Times New Roman"/>
        </w:rPr>
        <w:t>и</w:t>
      </w:r>
      <w:proofErr w:type="gramEnd"/>
      <w:r w:rsidR="008F4985" w:rsidRPr="007556BE">
        <w:rPr>
          <w:rFonts w:ascii="Times New Roman" w:hAnsi="Times New Roman" w:cs="Times New Roman"/>
        </w:rPr>
        <w:t xml:space="preserve"> 5 (пять) календарных дней с момента получен</w:t>
      </w:r>
      <w:r w:rsidR="00693686">
        <w:rPr>
          <w:rFonts w:ascii="Times New Roman" w:hAnsi="Times New Roman" w:cs="Times New Roman"/>
        </w:rPr>
        <w:t>ия претензии по качеству услуги,</w:t>
      </w:r>
      <w:r w:rsidR="008F4985" w:rsidRPr="007556BE">
        <w:rPr>
          <w:rFonts w:ascii="Times New Roman" w:hAnsi="Times New Roman" w:cs="Times New Roman"/>
        </w:rPr>
        <w:t xml:space="preserve"> </w:t>
      </w:r>
      <w:r w:rsidR="008F4985">
        <w:rPr>
          <w:rFonts w:ascii="Times New Roman" w:hAnsi="Times New Roman" w:cs="Times New Roman"/>
        </w:rPr>
        <w:t>обязан оказать услугу надлежащего качества.</w:t>
      </w:r>
    </w:p>
    <w:p w:rsidR="007556BE" w:rsidRPr="007556BE" w:rsidRDefault="007556BE" w:rsidP="007556BE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502">
        <w:rPr>
          <w:rFonts w:ascii="Times New Roman" w:hAnsi="Times New Roman" w:cs="Times New Roman"/>
        </w:rPr>
        <w:t>6</w:t>
      </w:r>
      <w:r w:rsidRPr="007556BE">
        <w:rPr>
          <w:rFonts w:ascii="Times New Roman" w:hAnsi="Times New Roman" w:cs="Times New Roman"/>
        </w:rPr>
        <w:t>.4. Дополнительные расходы, не предусмотренные Договором, связанные с оказанием услуги, отвечающие требованием условий настоящего Договора, несет Исполнитель.</w:t>
      </w:r>
    </w:p>
    <w:p w:rsidR="004C31BE" w:rsidRPr="00E22502" w:rsidRDefault="007556BE" w:rsidP="00E22502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502">
        <w:rPr>
          <w:rFonts w:ascii="Times New Roman" w:hAnsi="Times New Roman" w:cs="Times New Roman"/>
        </w:rPr>
        <w:t>6</w:t>
      </w:r>
      <w:r w:rsidRPr="007556BE">
        <w:rPr>
          <w:rFonts w:ascii="Times New Roman" w:hAnsi="Times New Roman" w:cs="Times New Roman"/>
        </w:rPr>
        <w:t>.5. При отсутствии недостатков Заказчик, в течени</w:t>
      </w:r>
      <w:proofErr w:type="gramStart"/>
      <w:r w:rsidRPr="007556BE">
        <w:rPr>
          <w:rFonts w:ascii="Times New Roman" w:hAnsi="Times New Roman" w:cs="Times New Roman"/>
        </w:rPr>
        <w:t>и</w:t>
      </w:r>
      <w:proofErr w:type="gramEnd"/>
      <w:r w:rsidRPr="007556BE">
        <w:rPr>
          <w:rFonts w:ascii="Times New Roman" w:hAnsi="Times New Roman" w:cs="Times New Roman"/>
        </w:rPr>
        <w:t xml:space="preserve"> пяти рабочих дней,  подписывает </w:t>
      </w:r>
      <w:r w:rsidRPr="007556BE">
        <w:rPr>
          <w:rFonts w:ascii="Times New Roman" w:hAnsi="Times New Roman" w:cs="Times New Roman"/>
          <w:lang w:eastAsia="zh-CN"/>
        </w:rPr>
        <w:t>Акт оказанных услуг</w:t>
      </w:r>
      <w:r w:rsidRPr="007556BE">
        <w:rPr>
          <w:rFonts w:ascii="Times New Roman" w:hAnsi="Times New Roman" w:cs="Times New Roman"/>
        </w:rPr>
        <w:t xml:space="preserve"> в 2 (двух) экземпляров: и один экземпляр направляет Исполнителю.</w:t>
      </w:r>
    </w:p>
    <w:p w:rsidR="004C31BE" w:rsidRPr="004C31BE" w:rsidRDefault="00E22502" w:rsidP="004C31BE">
      <w:pPr>
        <w:widowControl w:val="0"/>
        <w:tabs>
          <w:tab w:val="left" w:pos="6096"/>
        </w:tabs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kern w:val="28"/>
          <w:u w:val="single"/>
          <w:lang w:eastAsia="ru-RU" w:bidi="en-US"/>
        </w:rPr>
        <w:t>7</w:t>
      </w:r>
      <w:r w:rsidR="004C31BE" w:rsidRPr="004C31BE">
        <w:rPr>
          <w:rFonts w:ascii="Times New Roman" w:eastAsia="Times New Roman" w:hAnsi="Times New Roman" w:cs="Times New Roman"/>
          <w:b/>
          <w:kern w:val="28"/>
          <w:u w:val="single"/>
          <w:lang w:eastAsia="ru-RU" w:bidi="en-US"/>
        </w:rPr>
        <w:t>. ЗАКЛЮЧИТЕЛЬНЫЕ ПОЛОЖЕНИЯ</w:t>
      </w:r>
    </w:p>
    <w:p w:rsidR="008C1C82" w:rsidRPr="00962E62" w:rsidRDefault="008C1C82" w:rsidP="008C1C82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962E62">
        <w:rPr>
          <w:rFonts w:ascii="Times New Roman" w:eastAsia="Times New Roman" w:hAnsi="Times New Roman" w:cs="Times New Roman"/>
          <w:lang w:eastAsia="ru-RU" w:bidi="en-US"/>
        </w:rPr>
        <w:t>7.1. Настоящий договор считается заключенным с момента его подписания обеими сторонами</w:t>
      </w:r>
      <w:r>
        <w:rPr>
          <w:rFonts w:ascii="Times New Roman" w:eastAsia="Times New Roman" w:hAnsi="Times New Roman" w:cs="Times New Roman"/>
          <w:lang w:eastAsia="ru-RU" w:bidi="en-US"/>
        </w:rPr>
        <w:t xml:space="preserve">, и действует </w:t>
      </w:r>
      <w:r w:rsidRPr="00962E62">
        <w:rPr>
          <w:rFonts w:ascii="Times New Roman" w:eastAsia="Times New Roman" w:hAnsi="Times New Roman" w:cs="Times New Roman"/>
          <w:lang w:eastAsia="ru-RU" w:bidi="en-US"/>
        </w:rPr>
        <w:t xml:space="preserve">до </w:t>
      </w:r>
      <w:r w:rsidR="0058320F">
        <w:rPr>
          <w:rFonts w:ascii="Times New Roman" w:eastAsia="Times New Roman" w:hAnsi="Times New Roman" w:cs="Times New Roman"/>
          <w:u w:val="single"/>
          <w:lang w:eastAsia="ru-RU" w:bidi="en-US"/>
        </w:rPr>
        <w:t xml:space="preserve">«04» </w:t>
      </w:r>
      <w:proofErr w:type="spellStart"/>
      <w:r w:rsidR="0058320F">
        <w:rPr>
          <w:rFonts w:ascii="Times New Roman" w:eastAsia="Times New Roman" w:hAnsi="Times New Roman" w:cs="Times New Roman"/>
          <w:u w:val="single"/>
          <w:lang w:eastAsia="ru-RU" w:bidi="en-US"/>
        </w:rPr>
        <w:t>сентебря</w:t>
      </w:r>
      <w:proofErr w:type="spellEnd"/>
      <w:r w:rsidRPr="00962E62">
        <w:rPr>
          <w:rFonts w:ascii="Times New Roman" w:eastAsia="Times New Roman" w:hAnsi="Times New Roman" w:cs="Times New Roman"/>
          <w:u w:val="single"/>
          <w:lang w:eastAsia="ru-RU" w:bidi="en-US"/>
        </w:rPr>
        <w:t xml:space="preserve"> 2026 года. </w:t>
      </w:r>
      <w:r w:rsidRPr="00962E62">
        <w:rPr>
          <w:rFonts w:ascii="Times New Roman" w:eastAsia="Times New Roman" w:hAnsi="Times New Roman" w:cs="Times New Roman"/>
          <w:lang w:eastAsia="ru-RU" w:bidi="en-US"/>
        </w:rPr>
        <w:t xml:space="preserve">Срок исполнения договора </w:t>
      </w:r>
      <w:r w:rsidR="009A3D07">
        <w:rPr>
          <w:rFonts w:ascii="Times New Roman" w:eastAsia="Times New Roman" w:hAnsi="Times New Roman" w:cs="Times New Roman"/>
          <w:u w:val="single"/>
          <w:lang w:eastAsia="ru-RU" w:bidi="en-US"/>
        </w:rPr>
        <w:t>«04» сентебря</w:t>
      </w:r>
      <w:bookmarkStart w:id="0" w:name="_GoBack"/>
      <w:bookmarkEnd w:id="0"/>
      <w:r w:rsidRPr="00962E62">
        <w:rPr>
          <w:rFonts w:ascii="Times New Roman" w:eastAsia="Times New Roman" w:hAnsi="Times New Roman" w:cs="Times New Roman"/>
          <w:u w:val="single"/>
          <w:lang w:eastAsia="ru-RU" w:bidi="en-US"/>
        </w:rPr>
        <w:t xml:space="preserve"> 2026года</w:t>
      </w:r>
    </w:p>
    <w:p w:rsidR="004C31BE" w:rsidRPr="004C31BE" w:rsidRDefault="00E22502" w:rsidP="004C31BE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lastRenderedPageBreak/>
        <w:t>7</w:t>
      </w:r>
      <w:r w:rsidR="004C31BE" w:rsidRPr="004C31BE">
        <w:rPr>
          <w:rFonts w:ascii="Times New Roman" w:eastAsia="Times New Roman" w:hAnsi="Times New Roman" w:cs="Times New Roman"/>
          <w:lang w:eastAsia="ru-RU" w:bidi="en-US"/>
        </w:rPr>
        <w:t>.2. Настоящий договор может быть прекращен досрочно, по соглашению сторон, либо в случаях, предусмотренных действующим законодательством РФ.</w:t>
      </w:r>
    </w:p>
    <w:p w:rsidR="004C31BE" w:rsidRPr="004C31BE" w:rsidRDefault="00E22502" w:rsidP="004C31BE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>7</w:t>
      </w:r>
      <w:r w:rsidR="004C31BE" w:rsidRPr="004C31BE">
        <w:rPr>
          <w:rFonts w:ascii="Times New Roman" w:eastAsia="Times New Roman" w:hAnsi="Times New Roman" w:cs="Times New Roman"/>
          <w:lang w:eastAsia="ru-RU" w:bidi="en-US"/>
        </w:rPr>
        <w:t>.3. Все изменения и дополнения к настоящему договору действительны  только  при  условии, если они совершены в письменной форме и подписаны уполномоченными на то представителями сторон.</w:t>
      </w:r>
    </w:p>
    <w:p w:rsidR="004C31BE" w:rsidRPr="004C31BE" w:rsidRDefault="00E22502" w:rsidP="004C31BE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>7</w:t>
      </w:r>
      <w:r w:rsidR="004C31BE" w:rsidRPr="004C31BE">
        <w:rPr>
          <w:rFonts w:ascii="Times New Roman" w:eastAsia="Times New Roman" w:hAnsi="Times New Roman" w:cs="Times New Roman"/>
          <w:lang w:eastAsia="ru-RU" w:bidi="en-US"/>
        </w:rPr>
        <w:t>.</w:t>
      </w:r>
      <w:r w:rsidR="003A585C">
        <w:rPr>
          <w:rFonts w:ascii="Times New Roman" w:eastAsia="Times New Roman" w:hAnsi="Times New Roman" w:cs="Times New Roman"/>
          <w:lang w:eastAsia="ru-RU" w:bidi="en-US"/>
        </w:rPr>
        <w:t>4</w:t>
      </w:r>
      <w:r w:rsidR="004C31BE" w:rsidRPr="004C31BE">
        <w:rPr>
          <w:rFonts w:ascii="Times New Roman" w:eastAsia="Times New Roman" w:hAnsi="Times New Roman" w:cs="Times New Roman"/>
          <w:lang w:eastAsia="ru-RU" w:bidi="en-US"/>
        </w:rPr>
        <w:t>. В своих взаимоотношениях стороны стремятся избежать противоречий и конфликтов, а в случае возникновения таких противоречий – решать их на основании взаимного согласия. Если согласия не достигнуто, споры сторон разрешаются в судебном порядке.</w:t>
      </w:r>
    </w:p>
    <w:p w:rsidR="00AB1B2B" w:rsidRDefault="00E22502" w:rsidP="005E7B14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>7</w:t>
      </w:r>
      <w:r w:rsidR="004C31BE" w:rsidRPr="004C31BE">
        <w:rPr>
          <w:rFonts w:ascii="Times New Roman" w:eastAsia="Times New Roman" w:hAnsi="Times New Roman" w:cs="Times New Roman"/>
          <w:lang w:eastAsia="ru-RU" w:bidi="en-US"/>
        </w:rPr>
        <w:t>.</w:t>
      </w:r>
      <w:r w:rsidR="003A585C">
        <w:rPr>
          <w:rFonts w:ascii="Times New Roman" w:eastAsia="Times New Roman" w:hAnsi="Times New Roman" w:cs="Times New Roman"/>
          <w:lang w:eastAsia="ru-RU" w:bidi="en-US"/>
        </w:rPr>
        <w:t>5</w:t>
      </w:r>
      <w:r w:rsidR="004C31BE" w:rsidRPr="004C31BE">
        <w:rPr>
          <w:rFonts w:ascii="Times New Roman" w:eastAsia="Times New Roman" w:hAnsi="Times New Roman" w:cs="Times New Roman"/>
          <w:lang w:eastAsia="ru-RU" w:bidi="en-US"/>
        </w:rPr>
        <w:t xml:space="preserve">. В </w:t>
      </w:r>
      <w:r w:rsidR="004C31BE" w:rsidRPr="004C31BE">
        <w:rPr>
          <w:rFonts w:ascii="Times New Roman" w:eastAsia="Times New Roman" w:hAnsi="Times New Roman" w:cs="Times New Roman"/>
          <w:color w:val="000000"/>
          <w:lang w:eastAsia="ru-RU" w:bidi="en-US"/>
        </w:rPr>
        <w:t xml:space="preserve">удостоверение вышесказанного, уполномоченные представители сторон подписали и скрепили печатями настоящий Договор в двух экземплярах, </w:t>
      </w:r>
      <w:r w:rsidR="004C31BE" w:rsidRPr="004C31BE">
        <w:rPr>
          <w:rFonts w:ascii="Times New Roman" w:eastAsia="Times New Roman" w:hAnsi="Times New Roman" w:cs="Times New Roman"/>
          <w:lang w:eastAsia="ru-RU" w:bidi="en-US"/>
        </w:rPr>
        <w:t>имеющих одинаковую юридическую силу, по одному экземпляру для каждой из сторон.</w:t>
      </w:r>
    </w:p>
    <w:p w:rsidR="00B06DA1" w:rsidRPr="007A4748" w:rsidRDefault="00E22502" w:rsidP="009A69E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 w:bidi="en-US"/>
        </w:rPr>
        <w:t>7</w:t>
      </w:r>
      <w:r w:rsidR="00B06DA1" w:rsidRPr="007A4748">
        <w:rPr>
          <w:rFonts w:ascii="Times New Roman" w:eastAsia="Times New Roman" w:hAnsi="Times New Roman" w:cs="Times New Roman"/>
          <w:lang w:eastAsia="ru-RU" w:bidi="en-US"/>
        </w:rPr>
        <w:t>.</w:t>
      </w:r>
      <w:r w:rsidR="00B06DA1">
        <w:rPr>
          <w:rFonts w:ascii="Times New Roman" w:eastAsia="Times New Roman" w:hAnsi="Times New Roman" w:cs="Times New Roman"/>
          <w:lang w:eastAsia="ru-RU" w:bidi="en-US"/>
        </w:rPr>
        <w:t>6</w:t>
      </w:r>
      <w:r w:rsidR="00B06DA1" w:rsidRPr="007A47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6DA1" w:rsidRPr="00EE2FE1">
        <w:rPr>
          <w:rFonts w:ascii="Times New Roman" w:eastAsia="Times New Roman" w:hAnsi="Times New Roman" w:cs="Times New Roman"/>
          <w:lang w:eastAsia="ru-RU"/>
        </w:rPr>
        <w:t xml:space="preserve">Приложения № 1 и № 2 являются неотъемлемой частью договора по </w:t>
      </w:r>
      <w:r w:rsidR="002965F4">
        <w:rPr>
          <w:rFonts w:ascii="Times New Roman" w:eastAsia="Times New Roman" w:hAnsi="Times New Roman" w:cs="Times New Roman"/>
          <w:lang w:eastAsia="ru-RU"/>
        </w:rPr>
        <w:t>оказанию медицинских услуг</w:t>
      </w:r>
      <w:r w:rsidR="00B06DA1" w:rsidRPr="00EE2FE1">
        <w:rPr>
          <w:rFonts w:ascii="Times New Roman" w:eastAsia="Times New Roman" w:hAnsi="Times New Roman" w:cs="Times New Roman"/>
          <w:lang w:eastAsia="ru-RU"/>
        </w:rPr>
        <w:t>, составлены в двух экземплярах, имеющих равную юридическую силу, по одному экземпляру для каждой из сторон.</w:t>
      </w:r>
    </w:p>
    <w:p w:rsidR="004C31BE" w:rsidRPr="004C31BE" w:rsidRDefault="004C31BE" w:rsidP="004C31BE">
      <w:pPr>
        <w:spacing w:after="0" w:line="252" w:lineRule="auto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</w:p>
    <w:p w:rsidR="004C31BE" w:rsidRPr="004C31BE" w:rsidRDefault="00E22502" w:rsidP="004C31B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u w:val="single"/>
          <w:lang w:eastAsia="ru-RU" w:bidi="en-US"/>
        </w:rPr>
        <w:t>8</w:t>
      </w:r>
      <w:r w:rsidR="004C31BE" w:rsidRPr="004C31BE">
        <w:rPr>
          <w:rFonts w:ascii="Times New Roman" w:eastAsia="Times New Roman" w:hAnsi="Times New Roman" w:cs="Times New Roman"/>
          <w:b/>
          <w:u w:val="single"/>
          <w:lang w:eastAsia="ru-RU" w:bidi="en-US"/>
        </w:rPr>
        <w:t>. ЮРИДИЧЕСКИЕ АДРЕСА, РЕКВИЗИТЫ И ПОДПИСИ СТОРОН</w:t>
      </w:r>
    </w:p>
    <w:p w:rsidR="004C31BE" w:rsidRPr="004C31BE" w:rsidRDefault="004C31BE" w:rsidP="004C31BE">
      <w:pPr>
        <w:spacing w:after="0" w:line="252" w:lineRule="auto"/>
        <w:rPr>
          <w:rFonts w:ascii="Times New Roman" w:eastAsia="Times New Roman" w:hAnsi="Times New Roman" w:cs="Times New Roman"/>
          <w:b/>
          <w:u w:val="single"/>
          <w:lang w:eastAsia="ru-RU" w:bidi="en-US"/>
        </w:rPr>
      </w:pPr>
    </w:p>
    <w:tbl>
      <w:tblPr>
        <w:tblStyle w:val="a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3"/>
      </w:tblGrid>
      <w:tr w:rsidR="004C31BE" w:rsidRPr="004C31BE" w:rsidTr="00B82CB7">
        <w:trPr>
          <w:trHeight w:val="2844"/>
        </w:trPr>
        <w:tc>
          <w:tcPr>
            <w:tcW w:w="4928" w:type="dxa"/>
          </w:tcPr>
          <w:p w:rsidR="004C31BE" w:rsidRPr="00FA7660" w:rsidRDefault="004C31BE" w:rsidP="004C31BE">
            <w:pPr>
              <w:spacing w:line="252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</w:p>
          <w:p w:rsidR="004C31BE" w:rsidRPr="00FA7660" w:rsidRDefault="004C31BE" w:rsidP="004C31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10"/>
              <w:rPr>
                <w:rFonts w:ascii="Times New Roman" w:hAnsi="Times New Roman" w:cs="Times New Roman"/>
                <w:b/>
                <w:bCs/>
                <w:color w:val="000000"/>
                <w:spacing w:val="-8"/>
                <w:lang w:val="ru-RU"/>
              </w:rPr>
            </w:pPr>
            <w:r w:rsidRPr="00FA7660">
              <w:rPr>
                <w:rFonts w:ascii="Times New Roman" w:hAnsi="Times New Roman" w:cs="Times New Roman"/>
                <w:b/>
                <w:bCs/>
                <w:color w:val="000000"/>
                <w:spacing w:val="-8"/>
                <w:lang w:val="ru-RU"/>
              </w:rPr>
              <w:t>ЗАКАЗЧИК:</w:t>
            </w:r>
          </w:p>
          <w:p w:rsidR="006B4EF3" w:rsidRPr="00FA7660" w:rsidRDefault="006B4EF3" w:rsidP="006B4EF3">
            <w:pPr>
              <w:pStyle w:val="Tabletext"/>
              <w:spacing w:before="0" w:after="0"/>
              <w:rPr>
                <w:b/>
                <w:sz w:val="22"/>
                <w:szCs w:val="22"/>
                <w:lang w:val="ru-RU"/>
              </w:rPr>
            </w:pPr>
            <w:r w:rsidRPr="00FA7660">
              <w:rPr>
                <w:b/>
                <w:sz w:val="22"/>
                <w:szCs w:val="22"/>
                <w:lang w:val="ru-RU"/>
              </w:rPr>
              <w:t>УФНС России по Амурской области</w:t>
            </w:r>
          </w:p>
          <w:p w:rsidR="006B4EF3" w:rsidRPr="00FA7660" w:rsidRDefault="006B4EF3" w:rsidP="006B4EF3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 2801099980,</w:t>
            </w:r>
            <w:r w:rsidRPr="0058527C">
              <w:rPr>
                <w:rFonts w:ascii="Times New Roman" w:hAnsi="Times New Roman" w:cs="Times New Roman"/>
                <w:lang w:val="ru-RU"/>
              </w:rPr>
              <w:t xml:space="preserve"> КПП 280101001</w:t>
            </w:r>
          </w:p>
          <w:p w:rsid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>Юридический адрес: 675000,</w:t>
            </w:r>
          </w:p>
          <w:p w:rsid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 xml:space="preserve">Амурская область, г. Благовещенск 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.</w:t>
            </w:r>
            <w:r w:rsidRPr="0058527C">
              <w:rPr>
                <w:rFonts w:ascii="Times New Roman" w:hAnsi="Times New Roman" w:cs="Times New Roman"/>
                <w:lang w:val="ru-RU"/>
              </w:rPr>
              <w:t xml:space="preserve"> Советский, д.65/1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>Почтовый адрес: 675000, Амурская область,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Благовещенск, пер.</w:t>
            </w:r>
            <w:r w:rsidRPr="0058527C">
              <w:rPr>
                <w:rFonts w:ascii="Times New Roman" w:hAnsi="Times New Roman" w:cs="Times New Roman"/>
                <w:lang w:val="ru-RU"/>
              </w:rPr>
              <w:t xml:space="preserve"> Советский, д. 65/1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>+7(4162)49-65-60, доб. 4403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>факс +7(</w:t>
            </w:r>
            <w:r>
              <w:rPr>
                <w:rFonts w:ascii="Times New Roman" w:hAnsi="Times New Roman" w:cs="Times New Roman"/>
                <w:lang w:val="ru-RU"/>
              </w:rPr>
              <w:t xml:space="preserve">4162)49-65-60, </w:t>
            </w:r>
            <w:r w:rsidRPr="0058527C">
              <w:rPr>
                <w:rFonts w:ascii="Times New Roman" w:hAnsi="Times New Roman" w:cs="Times New Roman"/>
                <w:lang w:val="ru-RU"/>
              </w:rPr>
              <w:t>л/с 03231106860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 xml:space="preserve">Расчетный счет 03211643000000012007 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 xml:space="preserve">ОКЦ № 1 ДГУ БАНКА РОССИИ// 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8527C">
              <w:rPr>
                <w:rFonts w:ascii="Times New Roman" w:hAnsi="Times New Roman" w:cs="Times New Roman"/>
                <w:lang w:val="ru-RU"/>
              </w:rPr>
              <w:t xml:space="preserve">УФК по Приморскому краю г. Владивосток;  </w:t>
            </w:r>
          </w:p>
          <w:p w:rsidR="0058527C" w:rsidRPr="0058527C" w:rsidRDefault="0058527C" w:rsidP="0058527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527C">
              <w:rPr>
                <w:rFonts w:ascii="Times New Roman" w:hAnsi="Times New Roman" w:cs="Times New Roman"/>
              </w:rPr>
              <w:t>кор</w:t>
            </w:r>
            <w:proofErr w:type="spellEnd"/>
            <w:proofErr w:type="gramEnd"/>
            <w:r w:rsidRPr="0058527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527C">
              <w:rPr>
                <w:rFonts w:ascii="Times New Roman" w:hAnsi="Times New Roman" w:cs="Times New Roman"/>
              </w:rPr>
              <w:t>счет</w:t>
            </w:r>
            <w:proofErr w:type="spellEnd"/>
            <w:r w:rsidRPr="0058527C">
              <w:rPr>
                <w:rFonts w:ascii="Times New Roman" w:hAnsi="Times New Roman" w:cs="Times New Roman"/>
              </w:rPr>
              <w:t xml:space="preserve"> 40102810545370000012; </w:t>
            </w:r>
          </w:p>
          <w:p w:rsidR="004C31BE" w:rsidRPr="00FA7660" w:rsidRDefault="0058527C" w:rsidP="005852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27C">
              <w:rPr>
                <w:rFonts w:ascii="Times New Roman" w:hAnsi="Times New Roman" w:cs="Times New Roman"/>
              </w:rPr>
              <w:t>БИК 010507002</w:t>
            </w:r>
          </w:p>
        </w:tc>
        <w:tc>
          <w:tcPr>
            <w:tcW w:w="5263" w:type="dxa"/>
          </w:tcPr>
          <w:p w:rsidR="004C31BE" w:rsidRPr="003919B5" w:rsidRDefault="004C31BE" w:rsidP="004C31BE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:rsidR="004C31BE" w:rsidRPr="00FA7660" w:rsidRDefault="004C31BE" w:rsidP="004C31BE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A766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СПОЛНИТЕЛЬ:</w:t>
            </w:r>
          </w:p>
          <w:p w:rsidR="009B087B" w:rsidRPr="0058527C" w:rsidRDefault="006A2308" w:rsidP="0058527C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_____________________________</w:t>
            </w:r>
          </w:p>
          <w:p w:rsidR="009B087B" w:rsidRPr="00FA7660" w:rsidRDefault="009B087B" w:rsidP="009B087B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  <w:p w:rsidR="009B087B" w:rsidRPr="00FA7660" w:rsidRDefault="009B087B" w:rsidP="009B087B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  <w:p w:rsidR="004C31BE" w:rsidRPr="00FA7660" w:rsidRDefault="004C31BE" w:rsidP="009B087B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</w:tbl>
    <w:p w:rsidR="004C31BE" w:rsidRPr="004C31BE" w:rsidRDefault="004C31BE" w:rsidP="004C31BE">
      <w:pPr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</w:p>
    <w:p w:rsidR="00A71D7C" w:rsidRDefault="00A71D7C" w:rsidP="00A71D7C">
      <w:pPr>
        <w:pStyle w:val="a5"/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</w:t>
      </w:r>
      <w:r w:rsidRPr="00037AF6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6B4EF3" w:rsidRDefault="006B4EF3" w:rsidP="00A71D7C">
      <w:pPr>
        <w:pStyle w:val="a5"/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71D7C" w:rsidRDefault="00A71D7C" w:rsidP="00A71D7C">
      <w:pPr>
        <w:pStyle w:val="a5"/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71D7C" w:rsidRPr="00A71D7C" w:rsidRDefault="00A71D7C" w:rsidP="00A71D7C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</w:t>
      </w:r>
      <w:r w:rsidRPr="00A71D7C">
        <w:rPr>
          <w:rFonts w:ascii="Times New Roman" w:eastAsia="Times New Roman" w:hAnsi="Times New Roman" w:cs="Times New Roman"/>
          <w:b/>
          <w:lang w:eastAsia="ru-RU"/>
        </w:rPr>
        <w:t xml:space="preserve">ЗАКАЗЧИК: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A71D7C">
        <w:rPr>
          <w:rFonts w:ascii="Times New Roman" w:eastAsia="Times New Roman" w:hAnsi="Times New Roman" w:cs="Times New Roman"/>
          <w:b/>
          <w:lang w:eastAsia="ru-RU"/>
        </w:rPr>
        <w:t xml:space="preserve">  ИСПОЛНИТЕЛЬ:</w:t>
      </w:r>
    </w:p>
    <w:p w:rsidR="0058527C" w:rsidRDefault="0058527C" w:rsidP="0075364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</w:rPr>
        <w:t>Заместитель</w:t>
      </w:r>
      <w:r w:rsidR="0075364B">
        <w:rPr>
          <w:rFonts w:ascii="Times New Roman" w:hAnsi="Times New Roman" w:cs="Times New Roman"/>
          <w:b/>
          <w:color w:val="000000"/>
        </w:rPr>
        <w:t xml:space="preserve"> руководителя</w:t>
      </w:r>
      <w:r w:rsidR="00AB1B2B">
        <w:rPr>
          <w:rFonts w:ascii="Times New Roman" w:hAnsi="Times New Roman" w:cs="Times New Roman"/>
          <w:b/>
          <w:color w:val="000000"/>
        </w:rPr>
        <w:t xml:space="preserve">                                          </w:t>
      </w:r>
    </w:p>
    <w:p w:rsidR="00A71D7C" w:rsidRDefault="00A71D7C" w:rsidP="0075364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  <w:r w:rsidRPr="00821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75364B">
        <w:rPr>
          <w:rFonts w:ascii="Times New Roman" w:hAnsi="Times New Roman" w:cs="Times New Roman"/>
          <w:b/>
          <w:color w:val="000000"/>
        </w:rPr>
        <w:t>В.А Заруцкий</w:t>
      </w:r>
      <w:r w:rsidRPr="0082122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="0075364B">
        <w:rPr>
          <w:rFonts w:ascii="Times New Roman" w:hAnsi="Times New Roman" w:cs="Times New Roman"/>
          <w:color w:val="000000"/>
        </w:rPr>
        <w:t xml:space="preserve">                   </w:t>
      </w:r>
      <w:r w:rsidR="006A2308">
        <w:rPr>
          <w:rFonts w:ascii="Times New Roman" w:eastAsia="Times New Roman" w:hAnsi="Times New Roman" w:cs="Times New Roman"/>
          <w:b/>
          <w:lang w:eastAsia="ru-RU"/>
        </w:rPr>
        <w:t>__________________</w:t>
      </w:r>
    </w:p>
    <w:p w:rsidR="002965F4" w:rsidRDefault="002965F4" w:rsidP="007556BE">
      <w:pPr>
        <w:spacing w:after="0" w:line="240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5E7B14" w:rsidRDefault="005E7B14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E22502" w:rsidRDefault="00E22502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E22502" w:rsidRDefault="00E22502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E22502" w:rsidRDefault="00E22502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992268" w:rsidRPr="00F320CE" w:rsidRDefault="00992268" w:rsidP="00C30489">
      <w:pPr>
        <w:spacing w:after="0" w:line="240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C30489" w:rsidRPr="00F320CE" w:rsidRDefault="00C30489" w:rsidP="00C30489">
      <w:pPr>
        <w:spacing w:after="0" w:line="240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992268" w:rsidRDefault="00992268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992268" w:rsidRDefault="00992268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E22502" w:rsidRDefault="00E22502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E22502" w:rsidRDefault="00E22502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6A2308" w:rsidRDefault="006A2308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6A2308" w:rsidRDefault="006A2308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6A2308" w:rsidRDefault="006A2308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6A2308" w:rsidRDefault="006A2308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6A2308" w:rsidRDefault="006A2308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E22502" w:rsidRDefault="00E22502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D7CE1" w:rsidRDefault="00FD7CE1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80B02" w:rsidRDefault="004C31BE" w:rsidP="00F80B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  <w:r w:rsidRPr="00F80B02">
        <w:rPr>
          <w:rFonts w:ascii="Times New Roman" w:eastAsia="Times New Roman" w:hAnsi="Times New Roman" w:cs="Times New Roman"/>
          <w:lang w:eastAsia="ru-RU" w:bidi="en-US"/>
        </w:rPr>
        <w:t>Приложение  № 1</w:t>
      </w:r>
    </w:p>
    <w:p w:rsidR="00F80B02" w:rsidRPr="00F80B02" w:rsidRDefault="007556BE" w:rsidP="00755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                                                                                                                                    </w:t>
      </w:r>
      <w:r w:rsidR="004C31BE" w:rsidRPr="00F80B02">
        <w:rPr>
          <w:rFonts w:ascii="Times New Roman" w:eastAsia="Times New Roman" w:hAnsi="Times New Roman" w:cs="Times New Roman"/>
          <w:lang w:eastAsia="ru-RU" w:bidi="en-US"/>
        </w:rPr>
        <w:t>к договору</w:t>
      </w:r>
      <w:r w:rsidR="00F80B02">
        <w:rPr>
          <w:rFonts w:ascii="Times New Roman" w:eastAsia="Times New Roman" w:hAnsi="Times New Roman" w:cs="Times New Roman"/>
          <w:lang w:eastAsia="ru-RU" w:bidi="en-US"/>
        </w:rPr>
        <w:t xml:space="preserve"> № ___</w:t>
      </w:r>
    </w:p>
    <w:p w:rsidR="002965F4" w:rsidRDefault="004C31BE" w:rsidP="00E225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  <w:r w:rsidRPr="00F80B02">
        <w:rPr>
          <w:rFonts w:ascii="Times New Roman" w:eastAsia="Times New Roman" w:hAnsi="Times New Roman" w:cs="Times New Roman"/>
          <w:lang w:eastAsia="ru-RU" w:bidi="en-US"/>
        </w:rPr>
        <w:t xml:space="preserve">от </w:t>
      </w:r>
      <w:r w:rsidR="00992268">
        <w:rPr>
          <w:rFonts w:ascii="Times New Roman" w:eastAsia="Times New Roman" w:hAnsi="Times New Roman" w:cs="Times New Roman"/>
          <w:lang w:eastAsia="ru-RU" w:bidi="en-US"/>
        </w:rPr>
        <w:t>«___» мая</w:t>
      </w:r>
      <w:r w:rsidR="0058527C">
        <w:rPr>
          <w:rFonts w:ascii="Times New Roman" w:eastAsia="Times New Roman" w:hAnsi="Times New Roman" w:cs="Times New Roman"/>
          <w:lang w:eastAsia="ru-RU" w:bidi="en-US"/>
        </w:rPr>
        <w:t xml:space="preserve"> 2026</w:t>
      </w:r>
      <w:r w:rsidRPr="00F80B02">
        <w:rPr>
          <w:rFonts w:ascii="Times New Roman" w:eastAsia="Times New Roman" w:hAnsi="Times New Roman" w:cs="Times New Roman"/>
          <w:lang w:eastAsia="ru-RU" w:bidi="en-US"/>
        </w:rPr>
        <w:t xml:space="preserve"> г.</w:t>
      </w:r>
    </w:p>
    <w:p w:rsidR="00E22502" w:rsidRPr="00E22502" w:rsidRDefault="00E22502" w:rsidP="00E225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7556BE" w:rsidRDefault="002965F4" w:rsidP="00D67EF3">
      <w:pPr>
        <w:spacing w:line="252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D67EF3" w:rsidRPr="00D67EF3">
        <w:rPr>
          <w:rFonts w:ascii="Times New Roman" w:eastAsia="Times New Roman" w:hAnsi="Times New Roman" w:cs="Times New Roman"/>
          <w:b/>
          <w:lang w:eastAsia="ru-RU"/>
        </w:rPr>
        <w:t xml:space="preserve">Расчёт стоимости периодического медицинского осмотра </w:t>
      </w:r>
      <w:r w:rsidR="00D67EF3" w:rsidRPr="00F213A5">
        <w:rPr>
          <w:rFonts w:ascii="Times New Roman" w:eastAsia="Times New Roman" w:hAnsi="Times New Roman" w:cs="Times New Roman"/>
          <w:b/>
          <w:lang w:eastAsia="ru-RU"/>
        </w:rPr>
        <w:t xml:space="preserve">сотрудников </w:t>
      </w:r>
      <w:r w:rsidR="00F213A5" w:rsidRPr="00F213A5">
        <w:rPr>
          <w:rFonts w:ascii="Times New Roman" w:hAnsi="Times New Roman" w:cs="Times New Roman"/>
          <w:b/>
        </w:rPr>
        <w:t>У</w:t>
      </w:r>
      <w:r w:rsidR="00F213A5">
        <w:rPr>
          <w:rFonts w:ascii="Times New Roman" w:hAnsi="Times New Roman" w:cs="Times New Roman"/>
          <w:b/>
          <w:color w:val="000000"/>
        </w:rPr>
        <w:t xml:space="preserve">ФНС России </w:t>
      </w:r>
      <w:r w:rsidR="00D67EF3" w:rsidRPr="00F213A5">
        <w:rPr>
          <w:rFonts w:ascii="Times New Roman" w:hAnsi="Times New Roman" w:cs="Times New Roman"/>
          <w:b/>
          <w:color w:val="000000"/>
        </w:rPr>
        <w:t>по Амурской области</w:t>
      </w:r>
      <w:r w:rsidR="00D67EF3" w:rsidRPr="00F213A5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C337BC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в соответствии с приказом</w:t>
      </w:r>
      <w:r w:rsidR="00D67EF3" w:rsidRPr="00F213A5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C472CC">
        <w:rPr>
          <w:rFonts w:ascii="Times New Roman" w:eastAsia="Times New Roman" w:hAnsi="Times New Roman" w:cs="Times New Roman"/>
          <w:b/>
          <w:kern w:val="36"/>
          <w:lang w:eastAsia="ru-RU" w:bidi="en-US"/>
        </w:rPr>
        <w:t>М</w:t>
      </w:r>
      <w:r>
        <w:rPr>
          <w:rFonts w:ascii="Times New Roman" w:eastAsia="Times New Roman" w:hAnsi="Times New Roman" w:cs="Times New Roman"/>
          <w:b/>
          <w:kern w:val="36"/>
          <w:lang w:eastAsia="ru-RU" w:bidi="en-US"/>
        </w:rPr>
        <w:t xml:space="preserve">инздрава России </w:t>
      </w:r>
      <w:r w:rsidR="00F213A5" w:rsidRPr="00F213A5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№</w:t>
      </w:r>
      <w:r w:rsidR="00E2250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F213A5" w:rsidRPr="00F213A5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29н от </w:t>
      </w:r>
      <w:r w:rsidR="00F213A5" w:rsidRPr="002F06B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28.01.2022г</w:t>
      </w: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,</w:t>
      </w:r>
      <w:r w:rsidR="00F213A5" w:rsidRPr="00D67EF3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в</w:t>
      </w:r>
      <w:r w:rsidR="00D67EF3" w:rsidRPr="00D67EF3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стоимость медосмотра не входит флюорография.</w:t>
      </w:r>
      <w:r w:rsidR="00D67EF3" w:rsidRPr="00D67EF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1"/>
        <w:tblW w:w="10632" w:type="dxa"/>
        <w:tblInd w:w="108" w:type="dxa"/>
        <w:tblLook w:val="04A0" w:firstRow="1" w:lastRow="0" w:firstColumn="1" w:lastColumn="0" w:noHBand="0" w:noVBand="1"/>
      </w:tblPr>
      <w:tblGrid>
        <w:gridCol w:w="1825"/>
        <w:gridCol w:w="4838"/>
        <w:gridCol w:w="1376"/>
        <w:gridCol w:w="1317"/>
        <w:gridCol w:w="1276"/>
      </w:tblGrid>
      <w:tr w:rsidR="00D67EF3" w:rsidRPr="0082122D" w:rsidTr="00F320BA">
        <w:trPr>
          <w:trHeight w:val="237"/>
        </w:trPr>
        <w:tc>
          <w:tcPr>
            <w:tcW w:w="1825" w:type="dxa"/>
          </w:tcPr>
          <w:p w:rsidR="00E22502" w:rsidRDefault="00E22502" w:rsidP="00E22502">
            <w:pP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>приказа</w:t>
            </w:r>
          </w:p>
          <w:p w:rsidR="00D67EF3" w:rsidRPr="0082122D" w:rsidRDefault="00E22502" w:rsidP="00E22502">
            <w:pPr>
              <w:rPr>
                <w:rFonts w:ascii="Times New Roman" w:hAnsi="Times New Roman" w:cs="Times New Roman"/>
              </w:rPr>
            </w:pPr>
            <w:r w:rsidRPr="002965F4"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>Минздрава России</w:t>
            </w:r>
            <w: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29н </w:t>
            </w:r>
            <w:r w:rsidRPr="002965F4"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т 28.01.2022г </w:t>
            </w:r>
          </w:p>
        </w:tc>
        <w:tc>
          <w:tcPr>
            <w:tcW w:w="4838" w:type="dxa"/>
          </w:tcPr>
          <w:p w:rsidR="00D67EF3" w:rsidRPr="0082122D" w:rsidRDefault="00D67EF3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82122D">
              <w:rPr>
                <w:rFonts w:ascii="Times New Roman" w:hAnsi="Times New Roman" w:cs="Times New Roman"/>
              </w:rPr>
              <w:t>Консультации специалистов, методы обследования</w:t>
            </w:r>
          </w:p>
        </w:tc>
        <w:tc>
          <w:tcPr>
            <w:tcW w:w="1376" w:type="dxa"/>
          </w:tcPr>
          <w:p w:rsidR="00D67EF3" w:rsidRPr="0082122D" w:rsidRDefault="00D67EF3" w:rsidP="00FC24B4">
            <w:pPr>
              <w:jc w:val="center"/>
              <w:rPr>
                <w:rFonts w:ascii="Times New Roman" w:hAnsi="Times New Roman" w:cs="Times New Roman"/>
              </w:rPr>
            </w:pPr>
            <w:r w:rsidRPr="0082122D">
              <w:rPr>
                <w:rFonts w:ascii="Times New Roman" w:hAnsi="Times New Roman" w:cs="Times New Roman"/>
              </w:rPr>
              <w:t xml:space="preserve">Цена за </w:t>
            </w:r>
            <w:r w:rsidR="00FC24B4">
              <w:rPr>
                <w:rFonts w:ascii="Times New Roman" w:hAnsi="Times New Roman" w:cs="Times New Roman"/>
              </w:rPr>
              <w:t>о</w:t>
            </w:r>
            <w:r w:rsidRPr="0082122D">
              <w:rPr>
                <w:rFonts w:ascii="Times New Roman" w:hAnsi="Times New Roman" w:cs="Times New Roman"/>
              </w:rPr>
              <w:t>дну услу</w:t>
            </w:r>
            <w:r w:rsidR="00FC24B4">
              <w:rPr>
                <w:rFonts w:ascii="Times New Roman" w:hAnsi="Times New Roman" w:cs="Times New Roman"/>
              </w:rPr>
              <w:t>гу</w:t>
            </w:r>
            <w:r w:rsidRPr="0082122D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317" w:type="dxa"/>
          </w:tcPr>
          <w:p w:rsidR="00D67EF3" w:rsidRPr="0082122D" w:rsidRDefault="00D67EF3" w:rsidP="00D67EF3">
            <w:pPr>
              <w:jc w:val="center"/>
              <w:rPr>
                <w:rFonts w:ascii="Times New Roman" w:hAnsi="Times New Roman" w:cs="Times New Roman"/>
              </w:rPr>
            </w:pPr>
            <w:r w:rsidRPr="0082122D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276" w:type="dxa"/>
          </w:tcPr>
          <w:p w:rsidR="00D67EF3" w:rsidRPr="0082122D" w:rsidRDefault="00D67EF3" w:rsidP="00D67EF3">
            <w:pPr>
              <w:jc w:val="center"/>
              <w:rPr>
                <w:rFonts w:ascii="Times New Roman" w:hAnsi="Times New Roman" w:cs="Times New Roman"/>
              </w:rPr>
            </w:pPr>
            <w:r w:rsidRPr="0082122D">
              <w:rPr>
                <w:rFonts w:ascii="Times New Roman" w:hAnsi="Times New Roman" w:cs="Times New Roman"/>
              </w:rPr>
              <w:t>Общая стоимость, руб.</w:t>
            </w:r>
          </w:p>
        </w:tc>
      </w:tr>
      <w:tr w:rsidR="00C30489" w:rsidRPr="0082122D" w:rsidTr="00F320BA">
        <w:trPr>
          <w:trHeight w:val="237"/>
        </w:trPr>
        <w:tc>
          <w:tcPr>
            <w:tcW w:w="1825" w:type="dxa"/>
            <w:vMerge w:val="restart"/>
          </w:tcPr>
          <w:p w:rsidR="00C30489" w:rsidRDefault="00C30489" w:rsidP="00E22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ил.1 п. 18.</w:t>
            </w:r>
            <w:r w:rsidRPr="002965F4">
              <w:rPr>
                <w:rFonts w:ascii="Times New Roman" w:hAnsi="Times New Roman" w:cs="Times New Roman"/>
                <w:u w:val="single"/>
              </w:rPr>
              <w:t>1</w:t>
            </w:r>
            <w:r w:rsidRPr="002965F4">
              <w:rPr>
                <w:rFonts w:ascii="Times New Roman" w:hAnsi="Times New Roman" w:cs="Times New Roman"/>
              </w:rPr>
              <w:t xml:space="preserve">   пар</w:t>
            </w:r>
            <w:proofErr w:type="gramStart"/>
            <w:r w:rsidRPr="002965F4">
              <w:rPr>
                <w:rFonts w:ascii="Times New Roman" w:hAnsi="Times New Roman" w:cs="Times New Roman"/>
                <w:lang w:val="en-US"/>
              </w:rPr>
              <w:t>VI</w:t>
            </w:r>
            <w:proofErr w:type="gramEnd"/>
            <w:r w:rsidRPr="0029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8" w:type="dxa"/>
          </w:tcPr>
          <w:p w:rsidR="00C30489" w:rsidRDefault="00C30489" w:rsidP="00FB5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7AF6">
              <w:rPr>
                <w:rFonts w:ascii="Times New Roman" w:hAnsi="Times New Roman" w:cs="Times New Roman"/>
              </w:rPr>
              <w:t xml:space="preserve">Офтальмолог (острота зрения, </w:t>
            </w:r>
            <w:proofErr w:type="spellStart"/>
            <w:r w:rsidRPr="00037AF6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037AF6">
              <w:rPr>
                <w:rFonts w:ascii="Times New Roman" w:hAnsi="Times New Roman" w:cs="Times New Roman"/>
              </w:rPr>
              <w:t xml:space="preserve">  сред глаза, скиаскопия, рефрактометрия, объем аккомодации,  исследование бинокулярного зрения,  цветоощущение,  офтальмоскопия глазного дна)</w:t>
            </w:r>
            <w:proofErr w:type="gramEnd"/>
          </w:p>
          <w:p w:rsidR="002B6970" w:rsidRPr="00037AF6" w:rsidRDefault="002B6970" w:rsidP="00FB5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89" w:rsidRPr="0082122D" w:rsidTr="00F320BA">
        <w:trPr>
          <w:trHeight w:val="237"/>
        </w:trPr>
        <w:tc>
          <w:tcPr>
            <w:tcW w:w="1825" w:type="dxa"/>
            <w:vMerge/>
          </w:tcPr>
          <w:p w:rsidR="00C30489" w:rsidRDefault="00C30489" w:rsidP="00E22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C30489" w:rsidRPr="00037AF6" w:rsidRDefault="00C30489" w:rsidP="00FB5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7AF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037AF6">
              <w:rPr>
                <w:rFonts w:ascii="Times New Roman" w:hAnsi="Times New Roman" w:cs="Times New Roman"/>
              </w:rPr>
              <w:t xml:space="preserve"> (аудиометрия исследование функции вестибулярного анализатора)</w:t>
            </w:r>
          </w:p>
        </w:tc>
        <w:tc>
          <w:tcPr>
            <w:tcW w:w="1376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89" w:rsidRPr="00037AF6" w:rsidTr="00C30489">
        <w:trPr>
          <w:trHeight w:val="502"/>
        </w:trPr>
        <w:tc>
          <w:tcPr>
            <w:tcW w:w="1825" w:type="dxa"/>
            <w:vMerge w:val="restart"/>
          </w:tcPr>
          <w:p w:rsidR="00C30489" w:rsidRDefault="00C30489" w:rsidP="00C30489">
            <w:pP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</w:pPr>
            <w:r w:rsidRPr="008212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>приказа</w:t>
            </w:r>
          </w:p>
          <w:p w:rsidR="00C30489" w:rsidRPr="00037AF6" w:rsidRDefault="00C30489" w:rsidP="00C30489">
            <w:pPr>
              <w:rPr>
                <w:rFonts w:ascii="Times New Roman" w:hAnsi="Times New Roman" w:cs="Times New Roman"/>
              </w:rPr>
            </w:pPr>
            <w:r w:rsidRPr="002965F4"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>Минздрава России</w:t>
            </w:r>
            <w: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29н </w:t>
            </w:r>
            <w:r w:rsidRPr="002965F4"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т 28.01.2022г</w:t>
            </w:r>
          </w:p>
        </w:tc>
        <w:tc>
          <w:tcPr>
            <w:tcW w:w="4838" w:type="dxa"/>
          </w:tcPr>
          <w:p w:rsidR="00C30489" w:rsidRPr="00037AF6" w:rsidRDefault="00C30489" w:rsidP="00FB5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 xml:space="preserve">Невролог </w:t>
            </w:r>
          </w:p>
        </w:tc>
        <w:tc>
          <w:tcPr>
            <w:tcW w:w="1376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30489" w:rsidRPr="00037AF6" w:rsidRDefault="00C30489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876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КАК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D6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12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ОАМ (удельный вес, белок, сахар, микроскопия осадка)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D6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13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Глюкоза крови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3B3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00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Холестерин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3B3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50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D6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37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376" w:type="dxa"/>
          </w:tcPr>
          <w:p w:rsidR="0058527C" w:rsidRPr="00037AF6" w:rsidRDefault="0058527C" w:rsidP="006A0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3B3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37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7AF6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1376" w:type="dxa"/>
          </w:tcPr>
          <w:p w:rsidR="0058527C" w:rsidRPr="00037AF6" w:rsidRDefault="0058527C" w:rsidP="006A0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D6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37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D6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237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Психиатр-нарколог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8527C" w:rsidRPr="00037AF6" w:rsidRDefault="0058527C" w:rsidP="0038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D6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7C" w:rsidRPr="00037AF6" w:rsidTr="00F320BA">
        <w:trPr>
          <w:trHeight w:val="334"/>
        </w:trPr>
        <w:tc>
          <w:tcPr>
            <w:tcW w:w="1825" w:type="dxa"/>
            <w:vMerge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58527C" w:rsidRPr="00037AF6" w:rsidRDefault="0058527C" w:rsidP="00D67EF3">
            <w:pPr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76" w:type="dxa"/>
          </w:tcPr>
          <w:p w:rsidR="0058527C" w:rsidRPr="00037AF6" w:rsidRDefault="0058527C" w:rsidP="00037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58527C" w:rsidRPr="0058527C" w:rsidRDefault="0058527C" w:rsidP="00383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8527C" w:rsidRPr="00037AF6" w:rsidRDefault="0058527C" w:rsidP="00D67E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0CE" w:rsidRPr="00037AF6" w:rsidTr="00F320BA">
        <w:trPr>
          <w:trHeight w:val="334"/>
        </w:trPr>
        <w:tc>
          <w:tcPr>
            <w:tcW w:w="1825" w:type="dxa"/>
            <w:vMerge w:val="restart"/>
          </w:tcPr>
          <w:p w:rsidR="00F320CE" w:rsidRPr="00037AF6" w:rsidRDefault="00F320CE" w:rsidP="00D6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ил.1 п. 18.2</w:t>
            </w:r>
            <w:r w:rsidRPr="002965F4">
              <w:rPr>
                <w:rFonts w:ascii="Times New Roman" w:hAnsi="Times New Roman" w:cs="Times New Roman"/>
              </w:rPr>
              <w:t xml:space="preserve">   пар</w:t>
            </w:r>
            <w:proofErr w:type="gramStart"/>
            <w:r w:rsidRPr="002965F4">
              <w:rPr>
                <w:rFonts w:ascii="Times New Roman" w:hAnsi="Times New Roman" w:cs="Times New Roman"/>
                <w:lang w:val="en-US"/>
              </w:rPr>
              <w:t>VI</w:t>
            </w:r>
            <w:proofErr w:type="gramEnd"/>
            <w:r w:rsidRPr="0029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8" w:type="dxa"/>
          </w:tcPr>
          <w:p w:rsidR="00F320CE" w:rsidRDefault="00F320CE" w:rsidP="00A4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7AF6">
              <w:rPr>
                <w:rFonts w:ascii="Times New Roman" w:hAnsi="Times New Roman" w:cs="Times New Roman"/>
              </w:rPr>
              <w:t xml:space="preserve">Офтальмолог (острота зрения, </w:t>
            </w:r>
            <w:proofErr w:type="spellStart"/>
            <w:r w:rsidRPr="00037AF6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037AF6">
              <w:rPr>
                <w:rFonts w:ascii="Times New Roman" w:hAnsi="Times New Roman" w:cs="Times New Roman"/>
              </w:rPr>
              <w:t xml:space="preserve">  сред глаза, скиаскопия, рефрактометрия, объем аккомодации,  исследование бинокулярного зрения,  цветоощущение,  офтальмоскопия глазного дна)</w:t>
            </w:r>
            <w:proofErr w:type="gramEnd"/>
          </w:p>
          <w:p w:rsidR="002B6970" w:rsidRPr="00037AF6" w:rsidRDefault="002B6970" w:rsidP="00A4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320CE" w:rsidRPr="00037AF6" w:rsidRDefault="00F320CE" w:rsidP="00A43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320CE" w:rsidRDefault="00F320CE" w:rsidP="00A434BD">
            <w:pPr>
              <w:jc w:val="center"/>
            </w:pPr>
            <w:r w:rsidRPr="00B65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320CE" w:rsidRPr="00037AF6" w:rsidRDefault="00F320CE" w:rsidP="00A434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0CE" w:rsidRPr="00037AF6" w:rsidTr="00F320BA">
        <w:trPr>
          <w:trHeight w:val="334"/>
        </w:trPr>
        <w:tc>
          <w:tcPr>
            <w:tcW w:w="1825" w:type="dxa"/>
            <w:vMerge/>
          </w:tcPr>
          <w:p w:rsidR="00F320CE" w:rsidRPr="00037AF6" w:rsidRDefault="00F320CE" w:rsidP="00D67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F320CE" w:rsidRPr="00037AF6" w:rsidRDefault="00F320CE" w:rsidP="00A4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7AF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037AF6">
              <w:rPr>
                <w:rFonts w:ascii="Times New Roman" w:hAnsi="Times New Roman" w:cs="Times New Roman"/>
              </w:rPr>
              <w:t xml:space="preserve"> (аудиометрия исследование функции вестибулярного анализатора)</w:t>
            </w:r>
          </w:p>
        </w:tc>
        <w:tc>
          <w:tcPr>
            <w:tcW w:w="1376" w:type="dxa"/>
          </w:tcPr>
          <w:p w:rsidR="00F320CE" w:rsidRPr="00037AF6" w:rsidRDefault="00F320CE" w:rsidP="00A43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320CE" w:rsidRDefault="00F320CE" w:rsidP="00A434BD">
            <w:pPr>
              <w:jc w:val="center"/>
            </w:pPr>
            <w:r w:rsidRPr="00B65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320CE" w:rsidRPr="00037AF6" w:rsidRDefault="00F320CE" w:rsidP="00A434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970" w:rsidRPr="00037AF6" w:rsidTr="002B6970">
        <w:trPr>
          <w:trHeight w:val="334"/>
        </w:trPr>
        <w:tc>
          <w:tcPr>
            <w:tcW w:w="1825" w:type="dxa"/>
            <w:vMerge w:val="restart"/>
          </w:tcPr>
          <w:p w:rsidR="002B6970" w:rsidRDefault="002B6970" w:rsidP="002B6970">
            <w:pP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>приказа</w:t>
            </w:r>
          </w:p>
          <w:p w:rsidR="002B6970" w:rsidRPr="00037AF6" w:rsidRDefault="002B6970" w:rsidP="002B6970">
            <w:pPr>
              <w:rPr>
                <w:rFonts w:ascii="Times New Roman" w:hAnsi="Times New Roman" w:cs="Times New Roman"/>
              </w:rPr>
            </w:pPr>
            <w:r w:rsidRPr="002965F4"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>Минздрава России</w:t>
            </w:r>
            <w:r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29н </w:t>
            </w:r>
            <w:r w:rsidRPr="002965F4">
              <w:rPr>
                <w:rFonts w:ascii="Times New Roman" w:eastAsia="Times New Roman" w:hAnsi="Times New Roman" w:cs="Times New Roman"/>
                <w:kern w:val="36"/>
                <w:lang w:eastAsia="ru-RU" w:bidi="en-US"/>
              </w:rPr>
              <w:t xml:space="preserve"> </w:t>
            </w:r>
            <w:r w:rsidRPr="002965F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т 28.01.2022г</w:t>
            </w:r>
          </w:p>
        </w:tc>
        <w:tc>
          <w:tcPr>
            <w:tcW w:w="4838" w:type="dxa"/>
          </w:tcPr>
          <w:p w:rsidR="002B6970" w:rsidRDefault="002B6970" w:rsidP="00FB5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 xml:space="preserve">Невролог </w:t>
            </w:r>
          </w:p>
          <w:p w:rsidR="002B6970" w:rsidRPr="00037AF6" w:rsidRDefault="002B6970" w:rsidP="00FB5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2B6970" w:rsidRPr="00037AF6" w:rsidRDefault="002B6970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B6970" w:rsidRDefault="002B6970" w:rsidP="00FB5250">
            <w:pPr>
              <w:jc w:val="center"/>
            </w:pPr>
            <w:r w:rsidRPr="00B65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B6970" w:rsidRPr="00037AF6" w:rsidRDefault="002B6970" w:rsidP="00FB5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3A0" w:rsidRPr="00037AF6" w:rsidTr="00F320BA">
        <w:trPr>
          <w:trHeight w:val="334"/>
        </w:trPr>
        <w:tc>
          <w:tcPr>
            <w:tcW w:w="1825" w:type="dxa"/>
            <w:vMerge/>
          </w:tcPr>
          <w:p w:rsidR="006A03A0" w:rsidRPr="00037AF6" w:rsidRDefault="006A03A0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6A03A0" w:rsidRPr="00037AF6" w:rsidRDefault="006A03A0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КАК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376" w:type="dxa"/>
          </w:tcPr>
          <w:p w:rsidR="006A03A0" w:rsidRPr="00037AF6" w:rsidRDefault="006A03A0" w:rsidP="006A0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A03A0" w:rsidRDefault="006A03A0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A03A0" w:rsidRPr="00037AF6" w:rsidRDefault="006A03A0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ОАМ (удельный вес, белок, сахар, микроскопия осадка)</w:t>
            </w:r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Глюкоза крови</w:t>
            </w:r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Холестерин</w:t>
            </w:r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7AF6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Психиатр</w:t>
            </w:r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268" w:rsidRPr="00037AF6" w:rsidTr="00F320BA">
        <w:trPr>
          <w:trHeight w:val="334"/>
        </w:trPr>
        <w:tc>
          <w:tcPr>
            <w:tcW w:w="1825" w:type="dxa"/>
            <w:vMerge/>
          </w:tcPr>
          <w:p w:rsidR="00992268" w:rsidRPr="00037AF6" w:rsidRDefault="00992268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992268" w:rsidRPr="00037AF6" w:rsidRDefault="00992268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Психиатр-нарколог</w:t>
            </w:r>
          </w:p>
        </w:tc>
        <w:tc>
          <w:tcPr>
            <w:tcW w:w="1376" w:type="dxa"/>
          </w:tcPr>
          <w:p w:rsidR="00992268" w:rsidRPr="00037AF6" w:rsidRDefault="00992268" w:rsidP="00E05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992268" w:rsidRDefault="00992268" w:rsidP="00F213A5">
            <w:pPr>
              <w:jc w:val="center"/>
            </w:pPr>
            <w:r w:rsidRPr="003A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92268" w:rsidRPr="00037AF6" w:rsidRDefault="00992268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3A5" w:rsidRPr="00037AF6" w:rsidTr="00F320BA">
        <w:trPr>
          <w:trHeight w:val="334"/>
        </w:trPr>
        <w:tc>
          <w:tcPr>
            <w:tcW w:w="1825" w:type="dxa"/>
            <w:vMerge/>
          </w:tcPr>
          <w:p w:rsidR="00F213A5" w:rsidRPr="00037AF6" w:rsidRDefault="00F213A5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F213A5" w:rsidRPr="00037AF6" w:rsidRDefault="00F213A5" w:rsidP="00F21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ЭГ</w:t>
            </w:r>
          </w:p>
        </w:tc>
        <w:tc>
          <w:tcPr>
            <w:tcW w:w="1376" w:type="dxa"/>
          </w:tcPr>
          <w:p w:rsidR="00F213A5" w:rsidRPr="00037AF6" w:rsidRDefault="00F213A5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213A5" w:rsidRDefault="00F213A5" w:rsidP="00F2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213A5" w:rsidRPr="00037AF6" w:rsidRDefault="00F213A5" w:rsidP="00F21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3A5" w:rsidRPr="00037AF6" w:rsidTr="00F320BA">
        <w:trPr>
          <w:trHeight w:val="334"/>
        </w:trPr>
        <w:tc>
          <w:tcPr>
            <w:tcW w:w="1825" w:type="dxa"/>
            <w:vMerge/>
          </w:tcPr>
          <w:p w:rsidR="00F213A5" w:rsidRPr="00037AF6" w:rsidRDefault="00F213A5" w:rsidP="00F21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</w:tcPr>
          <w:p w:rsidR="00F213A5" w:rsidRPr="00037AF6" w:rsidRDefault="00F213A5" w:rsidP="00F213A5">
            <w:pPr>
              <w:rPr>
                <w:rFonts w:ascii="Times New Roman" w:hAnsi="Times New Roman" w:cs="Times New Roman"/>
              </w:rPr>
            </w:pPr>
            <w:r w:rsidRPr="00037AF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76" w:type="dxa"/>
          </w:tcPr>
          <w:p w:rsidR="00F213A5" w:rsidRPr="00037AF6" w:rsidRDefault="00F213A5" w:rsidP="00F21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F213A5" w:rsidRPr="006A03A0" w:rsidRDefault="0058527C" w:rsidP="00F213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F213A5" w:rsidRPr="006A03A0" w:rsidRDefault="00F213A5" w:rsidP="00F21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3A0" w:rsidRPr="00037AF6" w:rsidTr="00F320BA">
        <w:trPr>
          <w:trHeight w:val="334"/>
        </w:trPr>
        <w:tc>
          <w:tcPr>
            <w:tcW w:w="8039" w:type="dxa"/>
            <w:gridSpan w:val="3"/>
          </w:tcPr>
          <w:p w:rsidR="006A03A0" w:rsidRPr="006A03A0" w:rsidRDefault="006A03A0" w:rsidP="006A0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</w:tcPr>
          <w:p w:rsidR="006A03A0" w:rsidRPr="006A03A0" w:rsidRDefault="0058527C" w:rsidP="00F2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A03A0" w:rsidRPr="006A03A0" w:rsidRDefault="006A03A0" w:rsidP="00F2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1D7C" w:rsidRDefault="00A71D7C" w:rsidP="00A71D7C">
      <w:pPr>
        <w:pStyle w:val="a5"/>
        <w:spacing w:after="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75364B" w:rsidRDefault="00A71D7C" w:rsidP="00A71D7C">
      <w:pPr>
        <w:pStyle w:val="a5"/>
        <w:spacing w:after="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5939F5" w:rsidRDefault="005939F5" w:rsidP="00257039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4748" w:rsidRDefault="00D67EF3" w:rsidP="00257039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7AF6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5939F5" w:rsidRDefault="005939F5" w:rsidP="00257039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71D7C" w:rsidRPr="00A71D7C" w:rsidRDefault="00A71D7C" w:rsidP="00A71D7C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5364B" w:rsidRDefault="0075364B" w:rsidP="0075364B">
      <w:pPr>
        <w:spacing w:after="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</w:t>
      </w:r>
    </w:p>
    <w:p w:rsidR="0075364B" w:rsidRPr="00A71D7C" w:rsidRDefault="0075364B" w:rsidP="0075364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A71D7C">
        <w:rPr>
          <w:rFonts w:ascii="Times New Roman" w:eastAsia="Times New Roman" w:hAnsi="Times New Roman" w:cs="Times New Roman"/>
          <w:b/>
          <w:lang w:eastAsia="ru-RU"/>
        </w:rPr>
        <w:t xml:space="preserve">ЗАКАЗЧИК: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A71D7C">
        <w:rPr>
          <w:rFonts w:ascii="Times New Roman" w:eastAsia="Times New Roman" w:hAnsi="Times New Roman" w:cs="Times New Roman"/>
          <w:b/>
          <w:lang w:eastAsia="ru-RU"/>
        </w:rPr>
        <w:t xml:space="preserve">  ИСПОЛНИТЕЛЬ:</w:t>
      </w:r>
    </w:p>
    <w:p w:rsidR="0075364B" w:rsidRPr="00A71D7C" w:rsidRDefault="0075364B" w:rsidP="0075364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AB1B2B" w:rsidRDefault="00AB1B2B" w:rsidP="00AB1B2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color w:val="000000"/>
        </w:rPr>
      </w:pPr>
    </w:p>
    <w:p w:rsidR="00AB1B2B" w:rsidRPr="00AB1B2B" w:rsidRDefault="0058527C" w:rsidP="00AB1B2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</w:rPr>
        <w:t>Заместитель</w:t>
      </w:r>
      <w:r w:rsidR="00AB1B2B">
        <w:rPr>
          <w:rFonts w:ascii="Times New Roman" w:hAnsi="Times New Roman" w:cs="Times New Roman"/>
          <w:b/>
          <w:color w:val="000000"/>
        </w:rPr>
        <w:t xml:space="preserve"> руководителя                                          </w:t>
      </w:r>
    </w:p>
    <w:p w:rsidR="00AB1B2B" w:rsidRDefault="00AB1B2B" w:rsidP="00AB1B2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  <w:r w:rsidRPr="00821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 </w:t>
      </w:r>
      <w:r>
        <w:rPr>
          <w:rFonts w:ascii="Times New Roman" w:hAnsi="Times New Roman" w:cs="Times New Roman"/>
          <w:b/>
          <w:color w:val="000000"/>
        </w:rPr>
        <w:t xml:space="preserve"> В.А Заруцкий</w:t>
      </w:r>
      <w:r w:rsidRPr="0082122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6A2308">
        <w:rPr>
          <w:rFonts w:ascii="Times New Roman" w:eastAsia="Times New Roman" w:hAnsi="Times New Roman" w:cs="Times New Roman"/>
          <w:b/>
          <w:lang w:eastAsia="ru-RU"/>
        </w:rPr>
        <w:t>__________________</w:t>
      </w:r>
    </w:p>
    <w:p w:rsidR="00F80B02" w:rsidRDefault="00F80B02" w:rsidP="00AB1B2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75364B" w:rsidRDefault="0075364B" w:rsidP="00257039">
      <w:pPr>
        <w:spacing w:after="0" w:line="252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213A5" w:rsidRDefault="00F213A5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9A69E1" w:rsidRDefault="009A69E1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9A69E1" w:rsidRDefault="009A69E1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320BA" w:rsidRDefault="00F320BA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320BA" w:rsidRDefault="00F320BA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320BA" w:rsidRDefault="00F320BA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2965F4" w:rsidRDefault="002965F4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2965F4" w:rsidRDefault="002965F4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2965F4" w:rsidRDefault="002965F4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2965F4" w:rsidRDefault="002965F4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2965F4" w:rsidRDefault="002965F4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2965F4" w:rsidRDefault="002965F4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7556BE" w:rsidRDefault="007556BE" w:rsidP="00FD7CE1">
      <w:pPr>
        <w:spacing w:after="0" w:line="252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FD7CE1" w:rsidRDefault="00FD7CE1" w:rsidP="00FD7CE1">
      <w:pPr>
        <w:spacing w:after="0" w:line="252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7556BE" w:rsidRDefault="007556BE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</w:p>
    <w:p w:rsidR="00F80B02" w:rsidRDefault="00DE4D26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  <w:r w:rsidRPr="00F80B02">
        <w:rPr>
          <w:rFonts w:ascii="Times New Roman" w:eastAsia="Times New Roman" w:hAnsi="Times New Roman" w:cs="Times New Roman"/>
          <w:lang w:eastAsia="ru-RU" w:bidi="en-US"/>
        </w:rPr>
        <w:lastRenderedPageBreak/>
        <w:t xml:space="preserve">Приложение </w:t>
      </w:r>
      <w:r w:rsidR="007A4748" w:rsidRPr="00F80B02">
        <w:rPr>
          <w:rFonts w:ascii="Times New Roman" w:eastAsia="Times New Roman" w:hAnsi="Times New Roman" w:cs="Times New Roman"/>
          <w:lang w:eastAsia="ru-RU" w:bidi="en-US"/>
        </w:rPr>
        <w:t>№ 2</w:t>
      </w:r>
    </w:p>
    <w:p w:rsidR="00F80B02" w:rsidRPr="00F80B02" w:rsidRDefault="007A4748" w:rsidP="007556BE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  <w:r w:rsidRPr="00F80B02">
        <w:rPr>
          <w:rFonts w:ascii="Times New Roman" w:eastAsia="Times New Roman" w:hAnsi="Times New Roman" w:cs="Times New Roman"/>
          <w:lang w:eastAsia="ru-RU" w:bidi="en-US"/>
        </w:rPr>
        <w:t>к договору</w:t>
      </w:r>
      <w:r w:rsidR="00F80B02">
        <w:rPr>
          <w:rFonts w:ascii="Times New Roman" w:eastAsia="Times New Roman" w:hAnsi="Times New Roman" w:cs="Times New Roman"/>
          <w:lang w:eastAsia="ru-RU" w:bidi="en-US"/>
        </w:rPr>
        <w:t xml:space="preserve"> № ____</w:t>
      </w:r>
    </w:p>
    <w:p w:rsidR="007A4748" w:rsidRPr="00F80B02" w:rsidRDefault="00992268" w:rsidP="00F80B02">
      <w:pPr>
        <w:spacing w:after="0" w:line="252" w:lineRule="auto"/>
        <w:jc w:val="right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>от «___» мая</w:t>
      </w:r>
      <w:r w:rsidR="0058527C">
        <w:rPr>
          <w:rFonts w:ascii="Times New Roman" w:eastAsia="Times New Roman" w:hAnsi="Times New Roman" w:cs="Times New Roman"/>
          <w:lang w:eastAsia="ru-RU" w:bidi="en-US"/>
        </w:rPr>
        <w:t xml:space="preserve"> 2026</w:t>
      </w:r>
      <w:r w:rsidR="007A4748" w:rsidRPr="00F80B02">
        <w:rPr>
          <w:rFonts w:ascii="Times New Roman" w:eastAsia="Times New Roman" w:hAnsi="Times New Roman" w:cs="Times New Roman"/>
          <w:lang w:eastAsia="ru-RU" w:bidi="en-US"/>
        </w:rPr>
        <w:t>г.</w:t>
      </w:r>
    </w:p>
    <w:p w:rsidR="007148DF" w:rsidRDefault="007148DF" w:rsidP="007A4748">
      <w:pPr>
        <w:ind w:firstLine="57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4748" w:rsidRDefault="007A4748" w:rsidP="007A4748">
      <w:pPr>
        <w:ind w:firstLine="57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53BF">
        <w:rPr>
          <w:rFonts w:ascii="Times New Roman" w:hAnsi="Times New Roman"/>
          <w:b/>
          <w:color w:val="000000"/>
          <w:sz w:val="24"/>
          <w:szCs w:val="24"/>
        </w:rPr>
        <w:t>Список работников, направляемых на периодический медицинский осмотр</w:t>
      </w:r>
    </w:p>
    <w:tbl>
      <w:tblPr>
        <w:tblStyle w:val="a3"/>
        <w:tblW w:w="10964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1843"/>
        <w:gridCol w:w="2552"/>
        <w:gridCol w:w="1701"/>
        <w:gridCol w:w="1358"/>
      </w:tblGrid>
      <w:tr w:rsidR="00F109A1" w:rsidRPr="00FD7CE1" w:rsidTr="00992268"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FD7CE1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FD7CE1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695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ФИО сотрудников, направляемых на медицинский осмотр</w:t>
            </w:r>
          </w:p>
        </w:tc>
        <w:tc>
          <w:tcPr>
            <w:tcW w:w="1275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1843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Адрес:</w:t>
            </w:r>
          </w:p>
          <w:p w:rsidR="00F109A1" w:rsidRPr="00FD7CE1" w:rsidRDefault="00F109A1" w:rsidP="00686C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Амурская область,</w:t>
            </w:r>
          </w:p>
          <w:p w:rsidR="00F109A1" w:rsidRPr="00FD7CE1" w:rsidRDefault="00F109A1" w:rsidP="00686C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 xml:space="preserve">г. Благовещенск      </w:t>
            </w:r>
          </w:p>
        </w:tc>
        <w:tc>
          <w:tcPr>
            <w:tcW w:w="2552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 xml:space="preserve"> работ и профессий</w:t>
            </w:r>
          </w:p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(вида работ)</w:t>
            </w:r>
          </w:p>
        </w:tc>
        <w:tc>
          <w:tcPr>
            <w:tcW w:w="1701" w:type="dxa"/>
          </w:tcPr>
          <w:p w:rsidR="00FD7CE1" w:rsidRDefault="00F109A1" w:rsidP="00F109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4985">
              <w:rPr>
                <w:rFonts w:ascii="Times New Roman" w:hAnsi="Times New Roman" w:cs="Times New Roman"/>
                <w:lang w:val="ru-RU"/>
              </w:rPr>
              <w:t>Пункты приложения</w:t>
            </w:r>
          </w:p>
          <w:p w:rsidR="00F109A1" w:rsidRPr="008F4985" w:rsidRDefault="00F109A1" w:rsidP="00F109A1">
            <w:pPr>
              <w:jc w:val="center"/>
              <w:rPr>
                <w:rFonts w:ascii="Times New Roman" w:eastAsia="Times New Roman" w:hAnsi="Times New Roman" w:cs="Times New Roman"/>
                <w:kern w:val="36"/>
                <w:lang w:val="ru-RU" w:eastAsia="ru-RU"/>
              </w:rPr>
            </w:pPr>
            <w:r w:rsidRPr="008F4985">
              <w:rPr>
                <w:rFonts w:ascii="Times New Roman" w:hAnsi="Times New Roman" w:cs="Times New Roman"/>
                <w:lang w:val="ru-RU"/>
              </w:rPr>
              <w:t xml:space="preserve"> № 1</w:t>
            </w:r>
            <w:r w:rsidRPr="008F4985">
              <w:rPr>
                <w:rFonts w:ascii="Times New Roman" w:eastAsia="Times New Roman" w:hAnsi="Times New Roman" w:cs="Times New Roman"/>
                <w:kern w:val="36"/>
                <w:lang w:val="ru-RU" w:eastAsia="ru-RU"/>
              </w:rPr>
              <w:t xml:space="preserve"> приказа</w:t>
            </w:r>
          </w:p>
          <w:p w:rsidR="00FD7CE1" w:rsidRPr="00FD7CE1" w:rsidRDefault="00F109A1" w:rsidP="00FD7CE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</w:pPr>
            <w:r w:rsidRPr="00FD7CE1">
              <w:rPr>
                <w:rFonts w:ascii="Times New Roman" w:eastAsia="Times New Roman" w:hAnsi="Times New Roman" w:cs="Times New Roman"/>
                <w:kern w:val="36"/>
                <w:lang w:val="ru-RU" w:eastAsia="ru-RU"/>
              </w:rPr>
              <w:t>Минздрава России</w:t>
            </w:r>
            <w:r w:rsidR="00FD7CE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FD7CE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№ 29н </w:t>
            </w:r>
            <w:r w:rsidRPr="00FD7CE1">
              <w:rPr>
                <w:rFonts w:ascii="Times New Roman" w:eastAsia="Times New Roman" w:hAnsi="Times New Roman" w:cs="Times New Roman"/>
                <w:kern w:val="36"/>
                <w:lang w:val="ru-RU" w:eastAsia="ru-RU"/>
              </w:rPr>
              <w:t xml:space="preserve"> </w:t>
            </w:r>
          </w:p>
          <w:p w:rsidR="00F109A1" w:rsidRPr="00FD7CE1" w:rsidRDefault="00F109A1" w:rsidP="00F109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от 28.01.2022г</w:t>
            </w:r>
          </w:p>
        </w:tc>
        <w:tc>
          <w:tcPr>
            <w:tcW w:w="1358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(профессия)</w:t>
            </w:r>
          </w:p>
        </w:tc>
      </w:tr>
      <w:tr w:rsidR="00F109A1" w:rsidRPr="00FD7CE1" w:rsidTr="00992268"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95" w:type="dxa"/>
          </w:tcPr>
          <w:p w:rsidR="00F109A1" w:rsidRPr="00FD7CE1" w:rsidRDefault="00F109A1" w:rsidP="007A474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7CE1">
              <w:rPr>
                <w:rFonts w:ascii="Times New Roman" w:hAnsi="Times New Roman" w:cs="Times New Roman"/>
              </w:rPr>
              <w:t>Филь</w:t>
            </w:r>
            <w:proofErr w:type="spellEnd"/>
          </w:p>
          <w:p w:rsidR="00F109A1" w:rsidRPr="00FD7CE1" w:rsidRDefault="00F109A1" w:rsidP="007A4748">
            <w:pPr>
              <w:rPr>
                <w:rFonts w:ascii="Times New Roman" w:hAnsi="Times New Roman" w:cs="Times New Roman"/>
              </w:rPr>
            </w:pPr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Евгений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Олегович</w:t>
            </w:r>
            <w:proofErr w:type="spellEnd"/>
          </w:p>
        </w:tc>
        <w:tc>
          <w:tcPr>
            <w:tcW w:w="1275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</w:rPr>
              <w:t>10.02.</w:t>
            </w:r>
          </w:p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 xml:space="preserve">1969г. </w:t>
            </w:r>
          </w:p>
        </w:tc>
        <w:tc>
          <w:tcPr>
            <w:tcW w:w="1843" w:type="dxa"/>
          </w:tcPr>
          <w:p w:rsidR="00F109A1" w:rsidRPr="00FD7CE1" w:rsidRDefault="00F109A1" w:rsidP="00DE4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нтемирова</w:t>
            </w:r>
            <w:proofErr w:type="spellEnd"/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11/1, кв. 72.</w:t>
            </w:r>
          </w:p>
        </w:tc>
        <w:tc>
          <w:tcPr>
            <w:tcW w:w="2552" w:type="dxa"/>
          </w:tcPr>
          <w:p w:rsidR="00F109A1" w:rsidRPr="00FD7CE1" w:rsidRDefault="00F109A1" w:rsidP="0030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Управление наземными транспортными средствами</w:t>
            </w:r>
          </w:p>
        </w:tc>
        <w:tc>
          <w:tcPr>
            <w:tcW w:w="1701" w:type="dxa"/>
          </w:tcPr>
          <w:p w:rsidR="00F109A1" w:rsidRPr="00FD7CE1" w:rsidRDefault="00F109A1" w:rsidP="003258A2">
            <w:pPr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прил.1 п. 18</w:t>
            </w:r>
            <w:r w:rsidR="003258A2">
              <w:rPr>
                <w:rFonts w:ascii="Times New Roman" w:hAnsi="Times New Roman" w:cs="Times New Roman"/>
                <w:lang w:val="ru-RU"/>
              </w:rPr>
              <w:t>.</w:t>
            </w:r>
            <w:r w:rsidRPr="00FD7CE1">
              <w:rPr>
                <w:rFonts w:ascii="Times New Roman" w:hAnsi="Times New Roman" w:cs="Times New Roman"/>
                <w:lang w:val="ru-RU"/>
              </w:rPr>
              <w:t>1   пар</w:t>
            </w:r>
            <w:proofErr w:type="gramStart"/>
            <w:r w:rsidRPr="00FD7CE1">
              <w:rPr>
                <w:rFonts w:ascii="Times New Roman" w:hAnsi="Times New Roman" w:cs="Times New Roman"/>
              </w:rPr>
              <w:t>VI</w:t>
            </w:r>
            <w:proofErr w:type="gramEnd"/>
            <w:r w:rsidRPr="00FD7CE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8" w:type="dxa"/>
          </w:tcPr>
          <w:p w:rsidR="00F109A1" w:rsidRPr="00FD7CE1" w:rsidRDefault="00F109A1" w:rsidP="00DE4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итель</w:t>
            </w:r>
          </w:p>
        </w:tc>
      </w:tr>
      <w:tr w:rsidR="00F109A1" w:rsidRPr="00FD7CE1" w:rsidTr="00992268"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95" w:type="dxa"/>
          </w:tcPr>
          <w:p w:rsidR="00F109A1" w:rsidRPr="00FD7CE1" w:rsidRDefault="00F109A1" w:rsidP="007A4748">
            <w:pPr>
              <w:rPr>
                <w:rFonts w:ascii="Times New Roman" w:hAnsi="Times New Roman" w:cs="Times New Roman"/>
              </w:rPr>
            </w:pPr>
            <w:proofErr w:type="spellStart"/>
            <w:r w:rsidRPr="00FD7CE1">
              <w:rPr>
                <w:rFonts w:ascii="Times New Roman" w:hAnsi="Times New Roman" w:cs="Times New Roman"/>
                <w:lang w:val="ru-RU"/>
              </w:rPr>
              <w:t>Доброштан</w:t>
            </w:r>
            <w:proofErr w:type="spellEnd"/>
            <w:r w:rsidRPr="00FD7CE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  <w:lang w:val="ru-RU"/>
              </w:rPr>
              <w:t>Дми</w:t>
            </w:r>
            <w:r w:rsidRPr="00FD7CE1">
              <w:rPr>
                <w:rFonts w:ascii="Times New Roman" w:hAnsi="Times New Roman" w:cs="Times New Roman"/>
              </w:rPr>
              <w:t>трий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Анатольевич</w:t>
            </w:r>
            <w:proofErr w:type="spellEnd"/>
          </w:p>
        </w:tc>
        <w:tc>
          <w:tcPr>
            <w:tcW w:w="1275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</w:rPr>
              <w:t>08.07.</w:t>
            </w:r>
          </w:p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</w:rPr>
              <w:t>1974</w:t>
            </w:r>
            <w:r w:rsidRPr="00FD7CE1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1843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7CE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D7C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Пушкина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, 66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кв</w:t>
            </w:r>
            <w:proofErr w:type="spellEnd"/>
            <w:r w:rsidRPr="00FD7CE1"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2552" w:type="dxa"/>
          </w:tcPr>
          <w:p w:rsidR="00F109A1" w:rsidRPr="00FD7CE1" w:rsidRDefault="00F109A1" w:rsidP="0030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У</w:t>
            </w:r>
            <w:proofErr w:type="spellStart"/>
            <w:r w:rsidRPr="00FD7CE1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наземными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транспортными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средствами</w:t>
            </w:r>
            <w:proofErr w:type="spellEnd"/>
          </w:p>
        </w:tc>
        <w:tc>
          <w:tcPr>
            <w:tcW w:w="1701" w:type="dxa"/>
          </w:tcPr>
          <w:p w:rsidR="00F109A1" w:rsidRPr="00FD7CE1" w:rsidRDefault="003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1 п. 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F109A1" w:rsidRPr="00FD7CE1">
              <w:rPr>
                <w:rFonts w:ascii="Times New Roman" w:hAnsi="Times New Roman" w:cs="Times New Roman"/>
                <w:lang w:val="ru-RU"/>
              </w:rPr>
              <w:t>1</w:t>
            </w:r>
            <w:r w:rsidR="00F109A1" w:rsidRPr="00FD7CE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F109A1" w:rsidRPr="00FD7CE1">
              <w:rPr>
                <w:rFonts w:ascii="Times New Roman" w:hAnsi="Times New Roman" w:cs="Times New Roman"/>
              </w:rPr>
              <w:t>парVI</w:t>
            </w:r>
            <w:proofErr w:type="spellEnd"/>
            <w:r w:rsidR="00F109A1" w:rsidRPr="00FD7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водитель</w:t>
            </w:r>
          </w:p>
        </w:tc>
      </w:tr>
      <w:tr w:rsidR="00F109A1" w:rsidRPr="00FD7CE1" w:rsidTr="00992268"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95" w:type="dxa"/>
          </w:tcPr>
          <w:p w:rsidR="00F109A1" w:rsidRPr="00FD7CE1" w:rsidRDefault="0058527C" w:rsidP="00F213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ладимир Владимирович</w:t>
            </w:r>
          </w:p>
        </w:tc>
        <w:tc>
          <w:tcPr>
            <w:tcW w:w="1275" w:type="dxa"/>
          </w:tcPr>
          <w:p w:rsidR="00992268" w:rsidRDefault="00992268" w:rsidP="00F21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</w:t>
            </w:r>
          </w:p>
          <w:p w:rsidR="00F109A1" w:rsidRPr="00FD7CE1" w:rsidRDefault="00992268" w:rsidP="00F21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8г</w:t>
            </w:r>
          </w:p>
        </w:tc>
        <w:tc>
          <w:tcPr>
            <w:tcW w:w="1843" w:type="dxa"/>
          </w:tcPr>
          <w:p w:rsidR="00992268" w:rsidRDefault="00F109A1" w:rsidP="00F213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992268"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2268">
              <w:rPr>
                <w:rFonts w:ascii="Times New Roman" w:hAnsi="Times New Roman" w:cs="Times New Roman"/>
              </w:rPr>
              <w:t>ул</w:t>
            </w:r>
            <w:proofErr w:type="spellEnd"/>
            <w:r w:rsidR="00992268">
              <w:rPr>
                <w:rFonts w:ascii="Times New Roman" w:hAnsi="Times New Roman" w:cs="Times New Roman"/>
              </w:rPr>
              <w:t xml:space="preserve">. </w:t>
            </w:r>
            <w:r w:rsidR="00992268">
              <w:rPr>
                <w:rFonts w:ascii="Times New Roman" w:hAnsi="Times New Roman" w:cs="Times New Roman"/>
                <w:lang w:val="ru-RU"/>
              </w:rPr>
              <w:t>Свободная</w:t>
            </w:r>
            <w:r w:rsidR="00992268" w:rsidRPr="00FD7CE1">
              <w:rPr>
                <w:rFonts w:ascii="Times New Roman" w:hAnsi="Times New Roman" w:cs="Times New Roman"/>
              </w:rPr>
              <w:t xml:space="preserve">, </w:t>
            </w:r>
          </w:p>
          <w:p w:rsidR="00F109A1" w:rsidRPr="00992268" w:rsidRDefault="00992268" w:rsidP="00F213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/1</w:t>
            </w:r>
          </w:p>
        </w:tc>
        <w:tc>
          <w:tcPr>
            <w:tcW w:w="2552" w:type="dxa"/>
          </w:tcPr>
          <w:p w:rsidR="00F109A1" w:rsidRPr="00FD7CE1" w:rsidRDefault="00F109A1" w:rsidP="0030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У</w:t>
            </w:r>
            <w:proofErr w:type="spellStart"/>
            <w:r w:rsidRPr="00FD7CE1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наземными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транспортными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средствами</w:t>
            </w:r>
            <w:proofErr w:type="spellEnd"/>
          </w:p>
        </w:tc>
        <w:tc>
          <w:tcPr>
            <w:tcW w:w="1701" w:type="dxa"/>
          </w:tcPr>
          <w:p w:rsidR="00F109A1" w:rsidRPr="00FD7CE1" w:rsidRDefault="003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.1 п. </w:t>
            </w:r>
            <w:proofErr w:type="gramStart"/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F109A1" w:rsidRPr="00FD7CE1">
              <w:rPr>
                <w:rFonts w:ascii="Times New Roman" w:hAnsi="Times New Roman" w:cs="Times New Roman"/>
                <w:lang w:val="ru-RU"/>
              </w:rPr>
              <w:t>1</w:t>
            </w:r>
            <w:r w:rsidR="00F109A1" w:rsidRPr="00FD7CE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109A1" w:rsidRPr="00FD7CE1">
              <w:rPr>
                <w:rFonts w:ascii="Times New Roman" w:hAnsi="Times New Roman" w:cs="Times New Roman"/>
              </w:rPr>
              <w:t>парVI</w:t>
            </w:r>
            <w:proofErr w:type="spellEnd"/>
            <w:proofErr w:type="gramEnd"/>
            <w:r w:rsidR="00F109A1" w:rsidRPr="00FD7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водитель</w:t>
            </w:r>
          </w:p>
        </w:tc>
      </w:tr>
      <w:tr w:rsidR="00F109A1" w:rsidRPr="00FD7CE1" w:rsidTr="00992268"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5" w:type="dxa"/>
          </w:tcPr>
          <w:p w:rsidR="00F109A1" w:rsidRPr="00FD7CE1" w:rsidRDefault="00F109A1" w:rsidP="007A4748">
            <w:pPr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Тихомиров Алексей Геннадьевич</w:t>
            </w:r>
          </w:p>
        </w:tc>
        <w:tc>
          <w:tcPr>
            <w:tcW w:w="1275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11.04.</w:t>
            </w:r>
          </w:p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1971г.</w:t>
            </w:r>
          </w:p>
        </w:tc>
        <w:tc>
          <w:tcPr>
            <w:tcW w:w="1843" w:type="dxa"/>
          </w:tcPr>
          <w:p w:rsidR="00F109A1" w:rsidRPr="00FD7CE1" w:rsidRDefault="00F109A1" w:rsidP="00DE4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Политехническая 35, кв..27</w:t>
            </w:r>
          </w:p>
        </w:tc>
        <w:tc>
          <w:tcPr>
            <w:tcW w:w="2552" w:type="dxa"/>
          </w:tcPr>
          <w:p w:rsidR="00F109A1" w:rsidRPr="00FD7CE1" w:rsidRDefault="00F109A1" w:rsidP="00304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Управление наземными транспортными средствами</w:t>
            </w:r>
          </w:p>
        </w:tc>
        <w:tc>
          <w:tcPr>
            <w:tcW w:w="1701" w:type="dxa"/>
          </w:tcPr>
          <w:p w:rsidR="00F109A1" w:rsidRPr="00FD7CE1" w:rsidRDefault="003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1 п. 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F109A1" w:rsidRPr="00FD7CE1">
              <w:rPr>
                <w:rFonts w:ascii="Times New Roman" w:hAnsi="Times New Roman" w:cs="Times New Roman"/>
                <w:lang w:val="ru-RU"/>
              </w:rPr>
              <w:t>1</w:t>
            </w:r>
            <w:r w:rsidR="00F109A1" w:rsidRPr="00FD7CE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F109A1" w:rsidRPr="00FD7CE1">
              <w:rPr>
                <w:rFonts w:ascii="Times New Roman" w:hAnsi="Times New Roman" w:cs="Times New Roman"/>
              </w:rPr>
              <w:t>парVI</w:t>
            </w:r>
            <w:proofErr w:type="spellEnd"/>
            <w:r w:rsidR="00F109A1" w:rsidRPr="00FD7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водитель</w:t>
            </w:r>
          </w:p>
        </w:tc>
      </w:tr>
      <w:tr w:rsidR="00F109A1" w:rsidRPr="00FD7CE1" w:rsidTr="00992268"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95" w:type="dxa"/>
          </w:tcPr>
          <w:p w:rsidR="00F109A1" w:rsidRPr="00FD7CE1" w:rsidRDefault="00F109A1" w:rsidP="007A4748">
            <w:pPr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Крикун  Роман Иванович</w:t>
            </w:r>
          </w:p>
        </w:tc>
        <w:tc>
          <w:tcPr>
            <w:tcW w:w="1275" w:type="dxa"/>
          </w:tcPr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27.02.</w:t>
            </w:r>
          </w:p>
          <w:p w:rsidR="00F109A1" w:rsidRPr="00FD7CE1" w:rsidRDefault="00F109A1" w:rsidP="00DE4D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1976г.</w:t>
            </w:r>
          </w:p>
        </w:tc>
        <w:tc>
          <w:tcPr>
            <w:tcW w:w="1843" w:type="dxa"/>
          </w:tcPr>
          <w:p w:rsidR="00F109A1" w:rsidRPr="00FD7CE1" w:rsidRDefault="00F109A1" w:rsidP="00DE4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gramStart"/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кзальная</w:t>
            </w:r>
            <w:proofErr w:type="gramEnd"/>
            <w:r w:rsidRPr="00FD7C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2, кВ.8</w:t>
            </w:r>
          </w:p>
        </w:tc>
        <w:tc>
          <w:tcPr>
            <w:tcW w:w="2552" w:type="dxa"/>
          </w:tcPr>
          <w:p w:rsidR="00F109A1" w:rsidRPr="00FD7CE1" w:rsidRDefault="00F109A1" w:rsidP="00F2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Управление наземными транспортными средствами</w:t>
            </w:r>
          </w:p>
        </w:tc>
        <w:tc>
          <w:tcPr>
            <w:tcW w:w="1701" w:type="dxa"/>
          </w:tcPr>
          <w:p w:rsidR="00F109A1" w:rsidRPr="00FD7CE1" w:rsidRDefault="003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1 п. 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F109A1" w:rsidRPr="00FD7CE1">
              <w:rPr>
                <w:rFonts w:ascii="Times New Roman" w:hAnsi="Times New Roman" w:cs="Times New Roman"/>
              </w:rPr>
              <w:t xml:space="preserve">2   </w:t>
            </w:r>
            <w:proofErr w:type="spellStart"/>
            <w:r w:rsidR="00F109A1" w:rsidRPr="00FD7CE1">
              <w:rPr>
                <w:rFonts w:ascii="Times New Roman" w:hAnsi="Times New Roman" w:cs="Times New Roman"/>
              </w:rPr>
              <w:t>парVI</w:t>
            </w:r>
            <w:proofErr w:type="spellEnd"/>
            <w:r w:rsidR="00F109A1" w:rsidRPr="00FD7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:rsidR="00F109A1" w:rsidRPr="00FD7CE1" w:rsidRDefault="00F109A1" w:rsidP="00F21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водитель</w:t>
            </w:r>
          </w:p>
        </w:tc>
      </w:tr>
      <w:tr w:rsidR="00F109A1" w:rsidRPr="00FD7CE1" w:rsidTr="00992268"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695" w:type="dxa"/>
            <w:vAlign w:val="center"/>
          </w:tcPr>
          <w:p w:rsidR="00F109A1" w:rsidRPr="00FD7CE1" w:rsidRDefault="00F109A1" w:rsidP="00686C74">
            <w:pPr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Дегтярев Евгений Анатольевич</w:t>
            </w:r>
          </w:p>
        </w:tc>
        <w:tc>
          <w:tcPr>
            <w:tcW w:w="1275" w:type="dxa"/>
            <w:vAlign w:val="center"/>
          </w:tcPr>
          <w:p w:rsidR="00F109A1" w:rsidRPr="00FD7CE1" w:rsidRDefault="00F109A1" w:rsidP="00203E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17.08.</w:t>
            </w:r>
          </w:p>
          <w:p w:rsidR="00F109A1" w:rsidRPr="00FD7CE1" w:rsidRDefault="00F109A1" w:rsidP="00203E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1965г.</w:t>
            </w:r>
          </w:p>
        </w:tc>
        <w:tc>
          <w:tcPr>
            <w:tcW w:w="1843" w:type="dxa"/>
            <w:vAlign w:val="center"/>
          </w:tcPr>
          <w:p w:rsidR="00F109A1" w:rsidRPr="00FD7CE1" w:rsidRDefault="00F109A1" w:rsidP="0020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 w:rsidRPr="00FD7CE1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ул. Зеленая </w:t>
            </w:r>
          </w:p>
          <w:p w:rsidR="00F109A1" w:rsidRPr="00FD7CE1" w:rsidRDefault="00F109A1" w:rsidP="0020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 w:rsidRPr="00FD7CE1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д. 6 кв. 14</w:t>
            </w:r>
          </w:p>
        </w:tc>
        <w:tc>
          <w:tcPr>
            <w:tcW w:w="2552" w:type="dxa"/>
          </w:tcPr>
          <w:p w:rsidR="00F109A1" w:rsidRPr="00FD7CE1" w:rsidRDefault="00F109A1" w:rsidP="00F2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Управление наземными транспортными средствами</w:t>
            </w:r>
          </w:p>
        </w:tc>
        <w:tc>
          <w:tcPr>
            <w:tcW w:w="1701" w:type="dxa"/>
          </w:tcPr>
          <w:p w:rsidR="00F109A1" w:rsidRPr="00FD7CE1" w:rsidRDefault="003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1 п. 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F109A1" w:rsidRPr="00FD7CE1">
              <w:rPr>
                <w:rFonts w:ascii="Times New Roman" w:hAnsi="Times New Roman" w:cs="Times New Roman"/>
                <w:lang w:val="ru-RU"/>
              </w:rPr>
              <w:t>1</w:t>
            </w:r>
            <w:r w:rsidR="00F109A1" w:rsidRPr="00FD7CE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F109A1" w:rsidRPr="00FD7CE1">
              <w:rPr>
                <w:rFonts w:ascii="Times New Roman" w:hAnsi="Times New Roman" w:cs="Times New Roman"/>
              </w:rPr>
              <w:t>парVI</w:t>
            </w:r>
            <w:proofErr w:type="spellEnd"/>
            <w:r w:rsidR="00F109A1" w:rsidRPr="00FD7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:rsidR="00F109A1" w:rsidRPr="00FD7CE1" w:rsidRDefault="00F109A1" w:rsidP="00F21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водитель</w:t>
            </w:r>
          </w:p>
        </w:tc>
      </w:tr>
      <w:tr w:rsidR="00F109A1" w:rsidRPr="00FD7CE1" w:rsidTr="00992268">
        <w:trPr>
          <w:trHeight w:val="529"/>
        </w:trPr>
        <w:tc>
          <w:tcPr>
            <w:tcW w:w="540" w:type="dxa"/>
          </w:tcPr>
          <w:p w:rsidR="00F109A1" w:rsidRPr="00FD7CE1" w:rsidRDefault="00F109A1" w:rsidP="007A47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695" w:type="dxa"/>
            <w:vAlign w:val="center"/>
          </w:tcPr>
          <w:p w:rsidR="00F109A1" w:rsidRPr="00FD7CE1" w:rsidRDefault="00F109A1" w:rsidP="00686C74">
            <w:pPr>
              <w:rPr>
                <w:rFonts w:ascii="Times New Roman" w:hAnsi="Times New Roman" w:cs="Times New Roman"/>
              </w:rPr>
            </w:pPr>
            <w:proofErr w:type="spellStart"/>
            <w:r w:rsidRPr="00FD7CE1">
              <w:rPr>
                <w:rFonts w:ascii="Times New Roman" w:hAnsi="Times New Roman" w:cs="Times New Roman"/>
              </w:rPr>
              <w:t>Гончаров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Андрей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Александрович</w:t>
            </w:r>
            <w:proofErr w:type="spellEnd"/>
          </w:p>
        </w:tc>
        <w:tc>
          <w:tcPr>
            <w:tcW w:w="1275" w:type="dxa"/>
            <w:vAlign w:val="center"/>
          </w:tcPr>
          <w:p w:rsidR="00F109A1" w:rsidRPr="00FD7CE1" w:rsidRDefault="00F109A1" w:rsidP="00203E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</w:rPr>
              <w:t>30.05.</w:t>
            </w:r>
          </w:p>
          <w:p w:rsidR="00F109A1" w:rsidRPr="00FD7CE1" w:rsidRDefault="00F109A1" w:rsidP="00203E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</w:rPr>
              <w:t>1982</w:t>
            </w:r>
            <w:r w:rsidRPr="00FD7CE1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1843" w:type="dxa"/>
            <w:vAlign w:val="center"/>
          </w:tcPr>
          <w:p w:rsidR="00F109A1" w:rsidRPr="00FD7CE1" w:rsidRDefault="00F109A1" w:rsidP="00203E12">
            <w:pPr>
              <w:jc w:val="center"/>
              <w:rPr>
                <w:rFonts w:ascii="Times New Roman" w:hAnsi="Times New Roman" w:cs="Times New Roman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 w:rsidRPr="00FD7CE1">
              <w:rPr>
                <w:rFonts w:ascii="Times New Roman" w:hAnsi="Times New Roman" w:cs="Times New Roman"/>
              </w:rPr>
              <w:t>Чайковского</w:t>
            </w:r>
            <w:proofErr w:type="spellEnd"/>
            <w:r w:rsidRPr="00FD7CE1">
              <w:rPr>
                <w:rFonts w:ascii="Times New Roman" w:hAnsi="Times New Roman" w:cs="Times New Roman"/>
              </w:rPr>
              <w:t xml:space="preserve">       д. 25 </w:t>
            </w:r>
            <w:proofErr w:type="spellStart"/>
            <w:r w:rsidRPr="00FD7CE1">
              <w:rPr>
                <w:rFonts w:ascii="Times New Roman" w:hAnsi="Times New Roman" w:cs="Times New Roman"/>
              </w:rPr>
              <w:t>кв</w:t>
            </w:r>
            <w:proofErr w:type="spellEnd"/>
            <w:r w:rsidRPr="00FD7CE1">
              <w:rPr>
                <w:rFonts w:ascii="Times New Roman" w:hAnsi="Times New Roman" w:cs="Times New Roman"/>
              </w:rPr>
              <w:t>. 60</w:t>
            </w:r>
          </w:p>
        </w:tc>
        <w:tc>
          <w:tcPr>
            <w:tcW w:w="2552" w:type="dxa"/>
          </w:tcPr>
          <w:p w:rsidR="00F109A1" w:rsidRPr="00FD7CE1" w:rsidRDefault="00F109A1" w:rsidP="00F2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Управление наземными транспортными средствами</w:t>
            </w:r>
          </w:p>
        </w:tc>
        <w:tc>
          <w:tcPr>
            <w:tcW w:w="1701" w:type="dxa"/>
          </w:tcPr>
          <w:p w:rsidR="00F109A1" w:rsidRPr="00D35BE6" w:rsidRDefault="003258A2">
            <w:pPr>
              <w:rPr>
                <w:rFonts w:ascii="Times New Roman" w:hAnsi="Times New Roman" w:cs="Times New Roman"/>
                <w:lang w:val="ru-RU"/>
              </w:rPr>
            </w:pPr>
            <w:r w:rsidRPr="00D35BE6">
              <w:rPr>
                <w:rFonts w:ascii="Times New Roman" w:hAnsi="Times New Roman" w:cs="Times New Roman"/>
                <w:lang w:val="ru-RU"/>
              </w:rPr>
              <w:t>прил.1 п. 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D35BE6">
              <w:rPr>
                <w:rFonts w:ascii="Times New Roman" w:hAnsi="Times New Roman" w:cs="Times New Roman"/>
              </w:rPr>
              <w:t>2</w:t>
            </w:r>
            <w:r w:rsidR="00F109A1" w:rsidRPr="00D35BE6">
              <w:rPr>
                <w:rFonts w:ascii="Times New Roman" w:hAnsi="Times New Roman" w:cs="Times New Roman"/>
                <w:lang w:val="ru-RU"/>
              </w:rPr>
              <w:t xml:space="preserve">   пар</w:t>
            </w:r>
            <w:proofErr w:type="gramStart"/>
            <w:r w:rsidR="00F109A1" w:rsidRPr="00FD7CE1">
              <w:rPr>
                <w:rFonts w:ascii="Times New Roman" w:hAnsi="Times New Roman" w:cs="Times New Roman"/>
              </w:rPr>
              <w:t>VI</w:t>
            </w:r>
            <w:proofErr w:type="gramEnd"/>
            <w:r w:rsidR="00F109A1" w:rsidRPr="00D35BE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8" w:type="dxa"/>
          </w:tcPr>
          <w:p w:rsidR="00F109A1" w:rsidRPr="00FD7CE1" w:rsidRDefault="00F109A1" w:rsidP="00F213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CE1">
              <w:rPr>
                <w:rFonts w:ascii="Times New Roman" w:hAnsi="Times New Roman" w:cs="Times New Roman"/>
                <w:lang w:val="ru-RU"/>
              </w:rPr>
              <w:t>водитель</w:t>
            </w:r>
          </w:p>
        </w:tc>
      </w:tr>
    </w:tbl>
    <w:p w:rsidR="007A4748" w:rsidRPr="00FD7CE1" w:rsidRDefault="007A4748" w:rsidP="007A4748">
      <w:pPr>
        <w:ind w:firstLine="573"/>
        <w:jc w:val="center"/>
        <w:rPr>
          <w:rFonts w:ascii="Times New Roman" w:hAnsi="Times New Roman" w:cs="Times New Roman"/>
          <w:b/>
        </w:rPr>
      </w:pPr>
    </w:p>
    <w:p w:rsidR="007A4748" w:rsidRDefault="00A71D7C" w:rsidP="00A71D7C">
      <w:pPr>
        <w:pStyle w:val="a5"/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</w:t>
      </w:r>
      <w:r w:rsidR="007A4748" w:rsidRPr="00D67EF3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7A4748" w:rsidRDefault="007A4748" w:rsidP="007A4748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4748" w:rsidRDefault="007A4748" w:rsidP="007A4748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75364B" w:rsidRPr="00A71D7C" w:rsidRDefault="0075364B" w:rsidP="0075364B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1D7C">
        <w:rPr>
          <w:rFonts w:ascii="Times New Roman" w:eastAsia="Times New Roman" w:hAnsi="Times New Roman" w:cs="Times New Roman"/>
          <w:b/>
          <w:lang w:eastAsia="ru-RU"/>
        </w:rPr>
        <w:t xml:space="preserve">ЗАКАЗЧИК: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A71D7C">
        <w:rPr>
          <w:rFonts w:ascii="Times New Roman" w:eastAsia="Times New Roman" w:hAnsi="Times New Roman" w:cs="Times New Roman"/>
          <w:b/>
          <w:lang w:eastAsia="ru-RU"/>
        </w:rPr>
        <w:t xml:space="preserve">  ИСПОЛНИТЕЛЬ:</w:t>
      </w:r>
    </w:p>
    <w:p w:rsidR="0075364B" w:rsidRPr="00A71D7C" w:rsidRDefault="0075364B" w:rsidP="0075364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AB1B2B" w:rsidRDefault="0058527C" w:rsidP="00AB1B2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</w:rPr>
        <w:t>Заместитель</w:t>
      </w:r>
      <w:r w:rsidR="00AB1B2B">
        <w:rPr>
          <w:rFonts w:ascii="Times New Roman" w:hAnsi="Times New Roman" w:cs="Times New Roman"/>
          <w:b/>
          <w:color w:val="000000"/>
        </w:rPr>
        <w:t xml:space="preserve"> руководителя                                          </w:t>
      </w:r>
    </w:p>
    <w:p w:rsidR="0058527C" w:rsidRPr="0058527C" w:rsidRDefault="0058527C" w:rsidP="00AB1B2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color w:val="000000"/>
        </w:rPr>
      </w:pPr>
    </w:p>
    <w:p w:rsidR="00AB1B2B" w:rsidRDefault="00AB1B2B" w:rsidP="00AB1B2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  <w:r w:rsidRPr="0082122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 </w:t>
      </w:r>
      <w:r>
        <w:rPr>
          <w:rFonts w:ascii="Times New Roman" w:hAnsi="Times New Roman" w:cs="Times New Roman"/>
          <w:b/>
          <w:color w:val="000000"/>
        </w:rPr>
        <w:t xml:space="preserve"> В.А Заруцкий</w:t>
      </w:r>
      <w:r w:rsidRPr="0082122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6A2308">
        <w:rPr>
          <w:rFonts w:ascii="Times New Roman" w:eastAsia="Times New Roman" w:hAnsi="Times New Roman" w:cs="Times New Roman"/>
          <w:b/>
          <w:lang w:eastAsia="ru-RU"/>
        </w:rPr>
        <w:t>__________________</w:t>
      </w:r>
    </w:p>
    <w:p w:rsidR="007A4748" w:rsidRDefault="007A4748" w:rsidP="007A474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400E0" w:rsidRDefault="00A400E0" w:rsidP="007A474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400E0" w:rsidRPr="00D67EF3" w:rsidRDefault="00A400E0" w:rsidP="007A474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A400E0" w:rsidRPr="00D67EF3" w:rsidSect="00E22502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2E6"/>
    <w:multiLevelType w:val="multilevel"/>
    <w:tmpl w:val="6C183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117C0439"/>
    <w:multiLevelType w:val="hybridMultilevel"/>
    <w:tmpl w:val="80F0E276"/>
    <w:lvl w:ilvl="0" w:tplc="4CE8C9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394DCA"/>
    <w:multiLevelType w:val="multilevel"/>
    <w:tmpl w:val="4A3C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2097"/>
        </w:tabs>
        <w:ind w:left="2097" w:hanging="67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024709C"/>
    <w:multiLevelType w:val="hybridMultilevel"/>
    <w:tmpl w:val="C8BA0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B7408A"/>
    <w:multiLevelType w:val="hybridMultilevel"/>
    <w:tmpl w:val="83FA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BE"/>
    <w:rsid w:val="00037AF6"/>
    <w:rsid w:val="0005092C"/>
    <w:rsid w:val="000D37B9"/>
    <w:rsid w:val="000E1FC9"/>
    <w:rsid w:val="0011069A"/>
    <w:rsid w:val="00126FD6"/>
    <w:rsid w:val="00147524"/>
    <w:rsid w:val="00157BE9"/>
    <w:rsid w:val="001B6597"/>
    <w:rsid w:val="001C0F36"/>
    <w:rsid w:val="001F3EE4"/>
    <w:rsid w:val="00203E12"/>
    <w:rsid w:val="002520D3"/>
    <w:rsid w:val="00257039"/>
    <w:rsid w:val="00261112"/>
    <w:rsid w:val="00283FC4"/>
    <w:rsid w:val="002965F4"/>
    <w:rsid w:val="002B6970"/>
    <w:rsid w:val="003045F7"/>
    <w:rsid w:val="003153AF"/>
    <w:rsid w:val="003258A2"/>
    <w:rsid w:val="00370905"/>
    <w:rsid w:val="003919B5"/>
    <w:rsid w:val="00396EE3"/>
    <w:rsid w:val="003A2703"/>
    <w:rsid w:val="003A37BC"/>
    <w:rsid w:val="003A585C"/>
    <w:rsid w:val="003B34AB"/>
    <w:rsid w:val="003D2E83"/>
    <w:rsid w:val="003E1B4A"/>
    <w:rsid w:val="004156A1"/>
    <w:rsid w:val="00443A23"/>
    <w:rsid w:val="00452414"/>
    <w:rsid w:val="0049613B"/>
    <w:rsid w:val="004969C0"/>
    <w:rsid w:val="004C31BE"/>
    <w:rsid w:val="004D6B99"/>
    <w:rsid w:val="00501792"/>
    <w:rsid w:val="00513B15"/>
    <w:rsid w:val="00515BA6"/>
    <w:rsid w:val="0058320F"/>
    <w:rsid w:val="0058527C"/>
    <w:rsid w:val="005939F5"/>
    <w:rsid w:val="005B19A4"/>
    <w:rsid w:val="005E592E"/>
    <w:rsid w:val="005E7B14"/>
    <w:rsid w:val="00600A76"/>
    <w:rsid w:val="006232EC"/>
    <w:rsid w:val="006274E8"/>
    <w:rsid w:val="00644BA2"/>
    <w:rsid w:val="006745C8"/>
    <w:rsid w:val="00686C74"/>
    <w:rsid w:val="00687113"/>
    <w:rsid w:val="00693686"/>
    <w:rsid w:val="00695DB2"/>
    <w:rsid w:val="006A03A0"/>
    <w:rsid w:val="006A13F0"/>
    <w:rsid w:val="006A2308"/>
    <w:rsid w:val="006B4EF3"/>
    <w:rsid w:val="006C5678"/>
    <w:rsid w:val="006D2B14"/>
    <w:rsid w:val="006D53FB"/>
    <w:rsid w:val="006E61A7"/>
    <w:rsid w:val="007148DF"/>
    <w:rsid w:val="007207C9"/>
    <w:rsid w:val="00725946"/>
    <w:rsid w:val="0073206D"/>
    <w:rsid w:val="0075364B"/>
    <w:rsid w:val="007556BE"/>
    <w:rsid w:val="00756F77"/>
    <w:rsid w:val="00767A25"/>
    <w:rsid w:val="007A4748"/>
    <w:rsid w:val="0082122D"/>
    <w:rsid w:val="00826DE3"/>
    <w:rsid w:val="0085611A"/>
    <w:rsid w:val="008C1C82"/>
    <w:rsid w:val="008D0692"/>
    <w:rsid w:val="008F051E"/>
    <w:rsid w:val="008F1075"/>
    <w:rsid w:val="008F4985"/>
    <w:rsid w:val="0091774D"/>
    <w:rsid w:val="00992268"/>
    <w:rsid w:val="009A3D07"/>
    <w:rsid w:val="009A69E1"/>
    <w:rsid w:val="009B087B"/>
    <w:rsid w:val="009E4D8F"/>
    <w:rsid w:val="009E713D"/>
    <w:rsid w:val="00A209D3"/>
    <w:rsid w:val="00A24451"/>
    <w:rsid w:val="00A2702F"/>
    <w:rsid w:val="00A32213"/>
    <w:rsid w:val="00A400E0"/>
    <w:rsid w:val="00A71D7C"/>
    <w:rsid w:val="00A8375D"/>
    <w:rsid w:val="00AB1B2B"/>
    <w:rsid w:val="00AC2CF1"/>
    <w:rsid w:val="00AF525D"/>
    <w:rsid w:val="00B060B3"/>
    <w:rsid w:val="00B06DA1"/>
    <w:rsid w:val="00B20794"/>
    <w:rsid w:val="00B23B16"/>
    <w:rsid w:val="00B62C97"/>
    <w:rsid w:val="00B7043C"/>
    <w:rsid w:val="00B7387E"/>
    <w:rsid w:val="00B82CB7"/>
    <w:rsid w:val="00BD15E8"/>
    <w:rsid w:val="00BE0944"/>
    <w:rsid w:val="00BE26CF"/>
    <w:rsid w:val="00BE7092"/>
    <w:rsid w:val="00C006F4"/>
    <w:rsid w:val="00C00881"/>
    <w:rsid w:val="00C071D4"/>
    <w:rsid w:val="00C16F42"/>
    <w:rsid w:val="00C176E4"/>
    <w:rsid w:val="00C22089"/>
    <w:rsid w:val="00C30489"/>
    <w:rsid w:val="00C337BC"/>
    <w:rsid w:val="00C50612"/>
    <w:rsid w:val="00C51345"/>
    <w:rsid w:val="00C70F71"/>
    <w:rsid w:val="00C90927"/>
    <w:rsid w:val="00CA587E"/>
    <w:rsid w:val="00D12FAB"/>
    <w:rsid w:val="00D35BE6"/>
    <w:rsid w:val="00D515E1"/>
    <w:rsid w:val="00D6320A"/>
    <w:rsid w:val="00D67EF3"/>
    <w:rsid w:val="00D730D7"/>
    <w:rsid w:val="00DE0A9E"/>
    <w:rsid w:val="00DE4D26"/>
    <w:rsid w:val="00E112FD"/>
    <w:rsid w:val="00E1727C"/>
    <w:rsid w:val="00E20461"/>
    <w:rsid w:val="00E22502"/>
    <w:rsid w:val="00E34594"/>
    <w:rsid w:val="00E6034E"/>
    <w:rsid w:val="00E60E98"/>
    <w:rsid w:val="00E878B4"/>
    <w:rsid w:val="00E941BB"/>
    <w:rsid w:val="00EC03A0"/>
    <w:rsid w:val="00EE2FE1"/>
    <w:rsid w:val="00F109A1"/>
    <w:rsid w:val="00F213A5"/>
    <w:rsid w:val="00F2344E"/>
    <w:rsid w:val="00F27F54"/>
    <w:rsid w:val="00F320BA"/>
    <w:rsid w:val="00F320CE"/>
    <w:rsid w:val="00F453A2"/>
    <w:rsid w:val="00F51C0D"/>
    <w:rsid w:val="00F80B02"/>
    <w:rsid w:val="00FA7660"/>
    <w:rsid w:val="00FC24B4"/>
    <w:rsid w:val="00FD7CE1"/>
    <w:rsid w:val="00FE26FA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B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7EF3"/>
    <w:pPr>
      <w:ind w:left="720"/>
      <w:contextualSpacing/>
    </w:pPr>
  </w:style>
  <w:style w:type="paragraph" w:customStyle="1" w:styleId="ConsPlusNormal">
    <w:name w:val="ConsPlusNormal"/>
    <w:rsid w:val="007A47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3B34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B34A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3B34AB"/>
    <w:rPr>
      <w:rFonts w:ascii="Times New Roman" w:hAnsi="Times New Roman" w:cs="Times New Roman"/>
      <w:sz w:val="22"/>
      <w:szCs w:val="22"/>
    </w:rPr>
  </w:style>
  <w:style w:type="paragraph" w:customStyle="1" w:styleId="Tabletext">
    <w:name w:val="Table_text"/>
    <w:basedOn w:val="a"/>
    <w:rsid w:val="006B4EF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8">
    <w:name w:val="Hyperlink"/>
    <w:basedOn w:val="a0"/>
    <w:uiPriority w:val="99"/>
    <w:unhideWhenUsed/>
    <w:rsid w:val="006B4EF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B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7EF3"/>
    <w:pPr>
      <w:ind w:left="720"/>
      <w:contextualSpacing/>
    </w:pPr>
  </w:style>
  <w:style w:type="paragraph" w:customStyle="1" w:styleId="ConsPlusNormal">
    <w:name w:val="ConsPlusNormal"/>
    <w:rsid w:val="007A47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3B34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B34A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3B34AB"/>
    <w:rPr>
      <w:rFonts w:ascii="Times New Roman" w:hAnsi="Times New Roman" w:cs="Times New Roman"/>
      <w:sz w:val="22"/>
      <w:szCs w:val="22"/>
    </w:rPr>
  </w:style>
  <w:style w:type="paragraph" w:customStyle="1" w:styleId="Tabletext">
    <w:name w:val="Table_text"/>
    <w:basedOn w:val="a"/>
    <w:rsid w:val="006B4EF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8">
    <w:name w:val="Hyperlink"/>
    <w:basedOn w:val="a0"/>
    <w:uiPriority w:val="99"/>
    <w:unhideWhenUsed/>
    <w:rsid w:val="006B4EF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016F-80D1-4F6A-9E51-70CB09A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t2714</cp:lastModifiedBy>
  <cp:revision>6</cp:revision>
  <cp:lastPrinted>2026-05-18T08:05:00Z</cp:lastPrinted>
  <dcterms:created xsi:type="dcterms:W3CDTF">2026-05-20T00:47:00Z</dcterms:created>
  <dcterms:modified xsi:type="dcterms:W3CDTF">2026-05-26T05:06:00Z</dcterms:modified>
</cp:coreProperties>
</file>